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8C7" w:rsidRPr="0096347C" w:rsidRDefault="005718C7" w:rsidP="0096347C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7254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96347C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УТВЕРЖДАЮ</w:t>
      </w:r>
    </w:p>
    <w:p w:rsidR="005718C7" w:rsidRPr="0096347C" w:rsidRDefault="005718C7" w:rsidP="0096347C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96347C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            Главный врач ГКП «Городской</w:t>
      </w:r>
    </w:p>
    <w:p w:rsidR="005718C7" w:rsidRPr="0096347C" w:rsidRDefault="005718C7" w:rsidP="0096347C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96347C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                клинической больницы № 4» г.Алматы</w:t>
      </w:r>
    </w:p>
    <w:p w:rsidR="005718C7" w:rsidRPr="0096347C" w:rsidRDefault="005718C7" w:rsidP="0096347C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96347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на праве хозяйственного ведения </w:t>
      </w:r>
      <w:r w:rsidRPr="0096347C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</w:p>
    <w:p w:rsidR="005718C7" w:rsidRPr="0096347C" w:rsidRDefault="005718C7" w:rsidP="0096347C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96347C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 __________________ </w:t>
      </w:r>
      <w:r w:rsidR="008D2443" w:rsidRPr="0096347C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М.Т.Сейдуманов</w:t>
      </w:r>
      <w:r w:rsidRPr="0096347C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                                         </w:t>
      </w:r>
    </w:p>
    <w:p w:rsidR="005718C7" w:rsidRPr="0096347C" w:rsidRDefault="005718C7" w:rsidP="0096347C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6347C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«</w:t>
      </w:r>
      <w:r w:rsidR="003874E4" w:rsidRPr="0096347C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1</w:t>
      </w:r>
      <w:r w:rsidR="00F67F88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1</w:t>
      </w:r>
      <w:bookmarkStart w:id="0" w:name="_GoBack"/>
      <w:bookmarkEnd w:id="0"/>
      <w:r w:rsidRPr="0096347C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»</w:t>
      </w:r>
      <w:r w:rsidR="00B968C7" w:rsidRPr="0096347C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="003874E4" w:rsidRPr="0096347C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марта</w:t>
      </w:r>
      <w:r w:rsidRPr="0096347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6347C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201</w:t>
      </w:r>
      <w:r w:rsidR="003874E4" w:rsidRPr="0096347C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7 </w:t>
      </w:r>
      <w:r w:rsidRPr="0096347C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года</w:t>
      </w:r>
    </w:p>
    <w:p w:rsidR="005718C7" w:rsidRDefault="005718C7" w:rsidP="005718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18C7" w:rsidRPr="0096347C" w:rsidRDefault="005718C7" w:rsidP="00AA00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6347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токол №</w:t>
      </w:r>
      <w:r w:rsidR="00CB75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</w:t>
      </w:r>
    </w:p>
    <w:p w:rsidR="00A9285F" w:rsidRPr="0096347C" w:rsidRDefault="005718C7" w:rsidP="0096347C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6347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утверждении итогов</w:t>
      </w:r>
      <w:r w:rsidRPr="0096347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закупок </w:t>
      </w:r>
      <w:r w:rsidRPr="0096347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зделий медицинского назначения</w:t>
      </w:r>
      <w:r w:rsidR="00850A8A" w:rsidRPr="009634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50A8A" w:rsidRPr="0096347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з одного источника</w:t>
      </w:r>
      <w:r w:rsidR="00850A8A" w:rsidRPr="0096347C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 xml:space="preserve"> </w:t>
      </w:r>
      <w:r w:rsidR="003874E4" w:rsidRPr="0096347C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>по несостоявшимся закупкам</w:t>
      </w:r>
      <w:proofErr w:type="gramStart"/>
      <w:r w:rsidR="003874E4" w:rsidRPr="0096347C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 xml:space="preserve"> </w:t>
      </w:r>
      <w:r w:rsidRPr="0096347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proofErr w:type="gramEnd"/>
    </w:p>
    <w:p w:rsidR="00A9285F" w:rsidRPr="00A35B4B" w:rsidRDefault="00A9285F" w:rsidP="00A9285F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35B4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рганизатор </w:t>
      </w:r>
      <w:r w:rsidR="003874E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A35B4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акупок</w:t>
      </w:r>
      <w:r w:rsidRPr="00A35B4B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 </w:t>
      </w:r>
      <w:r w:rsidRPr="00A35B4B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ГКП «Городская клиническая больница №4» на праве хозяйственного ведения </w:t>
      </w:r>
      <w:r w:rsidRPr="00A35B4B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расположенного </w:t>
      </w:r>
      <w:r w:rsidRPr="00A35B4B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>по адресу: г. Алматы, ул.</w:t>
      </w:r>
      <w:r w:rsidRPr="00A35B4B">
        <w:rPr>
          <w:rFonts w:ascii="Times New Roman" w:eastAsia="Times New Roman" w:hAnsi="Times New Roman" w:cs="Times New Roman"/>
          <w:sz w:val="16"/>
          <w:szCs w:val="16"/>
          <w:lang w:val="kk-KZ" w:eastAsia="x-none"/>
        </w:rPr>
        <w:t xml:space="preserve"> Папанина, 220</w:t>
      </w:r>
      <w:r w:rsidRPr="00A35B4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35B4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овел закупки ИМН и комплектующих к медицинской технике,  способом из одного источника</w:t>
      </w:r>
      <w:proofErr w:type="gramStart"/>
      <w:r w:rsidRPr="00A35B4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.</w:t>
      </w:r>
      <w:proofErr w:type="gramEnd"/>
    </w:p>
    <w:p w:rsidR="00CB750A" w:rsidRPr="00CB750A" w:rsidRDefault="00A9285F" w:rsidP="00CB750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</w:pPr>
      <w:r w:rsidRPr="00A35B4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Сумма, выделенная для закупки –  </w:t>
      </w:r>
      <w:r w:rsidR="00CB750A" w:rsidRPr="00CB750A">
        <w:rPr>
          <w:rFonts w:ascii="Times New Roman" w:hAnsi="Times New Roman" w:cs="Times New Roman"/>
          <w:b/>
          <w:sz w:val="16"/>
          <w:szCs w:val="16"/>
          <w:lang w:val="kk-KZ"/>
        </w:rPr>
        <w:t>6 295 012,00</w:t>
      </w:r>
      <w:r w:rsidR="00CB750A" w:rsidRPr="00CB750A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t xml:space="preserve"> (шесть миллионов  двести девяносто пять  тысяч двенадцать) тенге 00 </w:t>
      </w:r>
      <w:proofErr w:type="spellStart"/>
      <w:r w:rsidR="00CB750A" w:rsidRPr="00CB750A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t>тиын</w:t>
      </w:r>
      <w:proofErr w:type="spellEnd"/>
      <w:r w:rsidR="00CB750A" w:rsidRPr="00CB750A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t>.</w:t>
      </w:r>
    </w:p>
    <w:p w:rsidR="00A9285F" w:rsidRPr="00A35B4B" w:rsidRDefault="00A9285F" w:rsidP="00CB750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35B4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боснования применения данного способа: </w:t>
      </w:r>
      <w:r w:rsidR="00B968C7" w:rsidRPr="00A35B4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п.</w:t>
      </w:r>
      <w:r w:rsidR="008917E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</w:t>
      </w:r>
      <w:r w:rsidRPr="00A35B4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. </w:t>
      </w:r>
      <w:r w:rsidR="008917E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14</w:t>
      </w:r>
      <w:r w:rsidRPr="00A35B4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главы </w:t>
      </w:r>
      <w:r w:rsidR="008917E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10 </w:t>
      </w:r>
      <w:r w:rsidRPr="00A35B4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«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» (Постановление Правительства РК от 30 октября 2009 года №1729).</w:t>
      </w:r>
    </w:p>
    <w:p w:rsidR="005718C7" w:rsidRPr="0096347C" w:rsidRDefault="00A9285F" w:rsidP="0096347C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35B4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Соответствие поставщика квалификационным требованиям: </w:t>
      </w:r>
      <w:r w:rsidR="006C156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ставщик соответствует</w:t>
      </w:r>
      <w:r w:rsidRPr="00A35B4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квалификационным требованиям, предусмотренным </w:t>
      </w:r>
      <w:r w:rsidR="008917EE">
        <w:rPr>
          <w:rFonts w:ascii="Times New Roman" w:hAnsi="Times New Roman" w:cs="Times New Roman"/>
          <w:sz w:val="16"/>
          <w:szCs w:val="16"/>
        </w:rPr>
        <w:t xml:space="preserve"> гл. 3</w:t>
      </w:r>
      <w:r w:rsidRPr="00A35B4B">
        <w:rPr>
          <w:rFonts w:ascii="Times New Roman" w:hAnsi="Times New Roman" w:cs="Times New Roman"/>
          <w:sz w:val="16"/>
          <w:szCs w:val="16"/>
        </w:rPr>
        <w:t>,</w:t>
      </w:r>
      <w:r w:rsidR="006C156E">
        <w:rPr>
          <w:rFonts w:ascii="Times New Roman" w:hAnsi="Times New Roman" w:cs="Times New Roman"/>
          <w:sz w:val="16"/>
          <w:szCs w:val="16"/>
        </w:rPr>
        <w:t>4</w:t>
      </w:r>
      <w:r w:rsidRPr="00A35B4B">
        <w:rPr>
          <w:rFonts w:ascii="Times New Roman" w:hAnsi="Times New Roman" w:cs="Times New Roman"/>
          <w:sz w:val="16"/>
          <w:szCs w:val="16"/>
        </w:rPr>
        <w:t xml:space="preserve">  «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», утвержденных постановлением Правительства</w:t>
      </w:r>
      <w:r w:rsidR="0096347C">
        <w:rPr>
          <w:rFonts w:ascii="Times New Roman" w:hAnsi="Times New Roman" w:cs="Times New Roman"/>
          <w:sz w:val="16"/>
          <w:szCs w:val="16"/>
        </w:rPr>
        <w:t xml:space="preserve"> РК от 30 октября 2009 г. №1729</w:t>
      </w:r>
    </w:p>
    <w:tbl>
      <w:tblPr>
        <w:tblStyle w:val="a3"/>
        <w:tblpPr w:leftFromText="180" w:rightFromText="180" w:vertAnchor="text" w:tblpXSpec="center" w:tblpY="1"/>
        <w:tblOverlap w:val="never"/>
        <w:tblW w:w="9782" w:type="dxa"/>
        <w:tblLayout w:type="fixed"/>
        <w:tblLook w:val="04A0" w:firstRow="1" w:lastRow="0" w:firstColumn="1" w:lastColumn="0" w:noHBand="0" w:noVBand="1"/>
      </w:tblPr>
      <w:tblGrid>
        <w:gridCol w:w="392"/>
        <w:gridCol w:w="5812"/>
        <w:gridCol w:w="850"/>
        <w:gridCol w:w="709"/>
        <w:gridCol w:w="850"/>
        <w:gridCol w:w="1169"/>
      </w:tblGrid>
      <w:tr w:rsidR="00CB750A" w:rsidRPr="000756D8" w:rsidTr="00EB2D5C">
        <w:tc>
          <w:tcPr>
            <w:tcW w:w="392" w:type="dxa"/>
            <w:vAlign w:val="center"/>
          </w:tcPr>
          <w:p w:rsidR="00CB750A" w:rsidRPr="003F3372" w:rsidRDefault="00CB750A" w:rsidP="00EB2D5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pPr>
            <w:r w:rsidRPr="003F33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>№</w:t>
            </w:r>
          </w:p>
        </w:tc>
        <w:tc>
          <w:tcPr>
            <w:tcW w:w="5812" w:type="dxa"/>
            <w:vAlign w:val="center"/>
          </w:tcPr>
          <w:p w:rsidR="00CB750A" w:rsidRPr="003F3372" w:rsidRDefault="00CB750A" w:rsidP="00EB2D5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pPr>
            <w:r w:rsidRPr="003F33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>Наименование товара</w:t>
            </w:r>
          </w:p>
        </w:tc>
        <w:tc>
          <w:tcPr>
            <w:tcW w:w="850" w:type="dxa"/>
            <w:vAlign w:val="center"/>
          </w:tcPr>
          <w:p w:rsidR="00CB750A" w:rsidRPr="003F3372" w:rsidRDefault="00CB750A" w:rsidP="00EB2D5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pPr>
            <w:r w:rsidRPr="003F33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>Ед. изм.</w:t>
            </w:r>
          </w:p>
        </w:tc>
        <w:tc>
          <w:tcPr>
            <w:tcW w:w="709" w:type="dxa"/>
            <w:vAlign w:val="center"/>
          </w:tcPr>
          <w:p w:rsidR="00CB750A" w:rsidRPr="003F3372" w:rsidRDefault="00CB750A" w:rsidP="00EB2D5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pPr>
            <w:r w:rsidRPr="003F33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>Кол-во</w:t>
            </w:r>
          </w:p>
        </w:tc>
        <w:tc>
          <w:tcPr>
            <w:tcW w:w="850" w:type="dxa"/>
            <w:vAlign w:val="center"/>
          </w:tcPr>
          <w:p w:rsidR="00CB750A" w:rsidRPr="003F3372" w:rsidRDefault="00CB750A" w:rsidP="00EB2D5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pPr>
            <w:r w:rsidRPr="003F33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>цена</w:t>
            </w:r>
          </w:p>
        </w:tc>
        <w:tc>
          <w:tcPr>
            <w:tcW w:w="1169" w:type="dxa"/>
            <w:vAlign w:val="center"/>
          </w:tcPr>
          <w:p w:rsidR="00CB750A" w:rsidRPr="003F3372" w:rsidRDefault="00CB750A" w:rsidP="00EB2D5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pPr>
            <w:r w:rsidRPr="003F33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>Общая сумма</w:t>
            </w:r>
          </w:p>
        </w:tc>
      </w:tr>
      <w:tr w:rsidR="00CB750A" w:rsidRPr="000756D8" w:rsidTr="00EB2D5C">
        <w:tc>
          <w:tcPr>
            <w:tcW w:w="392" w:type="dxa"/>
            <w:vAlign w:val="center"/>
          </w:tcPr>
          <w:p w:rsidR="00CB750A" w:rsidRPr="003F3372" w:rsidRDefault="00CB750A" w:rsidP="00CB750A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</w:p>
        </w:tc>
        <w:tc>
          <w:tcPr>
            <w:tcW w:w="5812" w:type="dxa"/>
          </w:tcPr>
          <w:p w:rsidR="00CB750A" w:rsidRPr="003F3372" w:rsidRDefault="00CB750A" w:rsidP="00EB2D5C">
            <w:pPr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 xml:space="preserve">Питательный </w:t>
            </w:r>
            <w:proofErr w:type="spellStart"/>
            <w:r w:rsidRPr="003F3372">
              <w:rPr>
                <w:rFonts w:ascii="Times New Roman" w:hAnsi="Times New Roman"/>
                <w:sz w:val="16"/>
                <w:szCs w:val="16"/>
              </w:rPr>
              <w:t>агар</w:t>
            </w:r>
            <w:proofErr w:type="spellEnd"/>
          </w:p>
        </w:tc>
        <w:tc>
          <w:tcPr>
            <w:tcW w:w="850" w:type="dxa"/>
          </w:tcPr>
          <w:p w:rsidR="00CB750A" w:rsidRPr="003F3372" w:rsidRDefault="00CB750A" w:rsidP="00EB2D5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F33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CB750A" w:rsidRPr="003F3372" w:rsidRDefault="00CB750A" w:rsidP="00EB2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CB750A" w:rsidRPr="003F3372" w:rsidRDefault="00CB750A" w:rsidP="00EB2D5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  <w:r w:rsidRPr="003F3372"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  <w:t>29 100</w:t>
            </w:r>
          </w:p>
        </w:tc>
        <w:tc>
          <w:tcPr>
            <w:tcW w:w="1169" w:type="dxa"/>
          </w:tcPr>
          <w:p w:rsidR="00CB750A" w:rsidRPr="003F3372" w:rsidRDefault="00CB750A" w:rsidP="00EB2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436 500,00</w:t>
            </w:r>
          </w:p>
        </w:tc>
      </w:tr>
      <w:tr w:rsidR="00CB750A" w:rsidRPr="000756D8" w:rsidTr="00EB2D5C">
        <w:tc>
          <w:tcPr>
            <w:tcW w:w="392" w:type="dxa"/>
            <w:vAlign w:val="center"/>
          </w:tcPr>
          <w:p w:rsidR="00CB750A" w:rsidRPr="003F3372" w:rsidRDefault="00CB750A" w:rsidP="00CB750A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</w:p>
        </w:tc>
        <w:tc>
          <w:tcPr>
            <w:tcW w:w="5812" w:type="dxa"/>
          </w:tcPr>
          <w:p w:rsidR="00CB750A" w:rsidRPr="003F3372" w:rsidRDefault="00CB750A" w:rsidP="00EB2D5C">
            <w:pPr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Питательный бульон</w:t>
            </w:r>
          </w:p>
        </w:tc>
        <w:tc>
          <w:tcPr>
            <w:tcW w:w="850" w:type="dxa"/>
          </w:tcPr>
          <w:p w:rsidR="00CB750A" w:rsidRPr="003F3372" w:rsidRDefault="00CB750A" w:rsidP="00EB2D5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F33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CB750A" w:rsidRPr="003F3372" w:rsidRDefault="00CB750A" w:rsidP="00EB2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CB750A" w:rsidRPr="003F3372" w:rsidRDefault="00CB750A" w:rsidP="00EB2D5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  <w:r w:rsidRPr="003F3372"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  <w:t>27 900</w:t>
            </w:r>
          </w:p>
        </w:tc>
        <w:tc>
          <w:tcPr>
            <w:tcW w:w="1169" w:type="dxa"/>
          </w:tcPr>
          <w:p w:rsidR="00CB750A" w:rsidRPr="003F3372" w:rsidRDefault="00CB750A" w:rsidP="00EB2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139 500,00</w:t>
            </w:r>
          </w:p>
        </w:tc>
      </w:tr>
      <w:tr w:rsidR="00CB750A" w:rsidRPr="000756D8" w:rsidTr="00EB2D5C">
        <w:tc>
          <w:tcPr>
            <w:tcW w:w="392" w:type="dxa"/>
            <w:vAlign w:val="center"/>
          </w:tcPr>
          <w:p w:rsidR="00CB750A" w:rsidRPr="003F3372" w:rsidRDefault="00CB750A" w:rsidP="00CB750A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</w:p>
        </w:tc>
        <w:tc>
          <w:tcPr>
            <w:tcW w:w="5812" w:type="dxa"/>
          </w:tcPr>
          <w:p w:rsidR="00CB750A" w:rsidRPr="003F3372" w:rsidRDefault="00CB750A" w:rsidP="00EB2D5C">
            <w:pPr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 xml:space="preserve">Среда </w:t>
            </w:r>
            <w:proofErr w:type="spellStart"/>
            <w:r w:rsidRPr="003F3372">
              <w:rPr>
                <w:rFonts w:ascii="Times New Roman" w:hAnsi="Times New Roman"/>
                <w:sz w:val="16"/>
                <w:szCs w:val="16"/>
              </w:rPr>
              <w:t>Криглера</w:t>
            </w:r>
            <w:proofErr w:type="spellEnd"/>
          </w:p>
        </w:tc>
        <w:tc>
          <w:tcPr>
            <w:tcW w:w="850" w:type="dxa"/>
          </w:tcPr>
          <w:p w:rsidR="00CB750A" w:rsidRPr="003F3372" w:rsidRDefault="00CB750A" w:rsidP="00EB2D5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F33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CB750A" w:rsidRPr="003F3372" w:rsidRDefault="00CB750A" w:rsidP="00EB2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CB750A" w:rsidRPr="003F3372" w:rsidRDefault="00CB750A" w:rsidP="00EB2D5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  <w:r w:rsidRPr="003F3372"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  <w:t>31 700</w:t>
            </w:r>
          </w:p>
        </w:tc>
        <w:tc>
          <w:tcPr>
            <w:tcW w:w="1169" w:type="dxa"/>
          </w:tcPr>
          <w:p w:rsidR="00CB750A" w:rsidRPr="003F3372" w:rsidRDefault="00CB750A" w:rsidP="00EB2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63 400,00</w:t>
            </w:r>
          </w:p>
        </w:tc>
      </w:tr>
      <w:tr w:rsidR="00CB750A" w:rsidRPr="000756D8" w:rsidTr="00EB2D5C">
        <w:tc>
          <w:tcPr>
            <w:tcW w:w="392" w:type="dxa"/>
            <w:vAlign w:val="center"/>
          </w:tcPr>
          <w:p w:rsidR="00CB750A" w:rsidRPr="003F3372" w:rsidRDefault="00CB750A" w:rsidP="00CB750A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</w:p>
        </w:tc>
        <w:tc>
          <w:tcPr>
            <w:tcW w:w="5812" w:type="dxa"/>
          </w:tcPr>
          <w:p w:rsidR="00CB750A" w:rsidRPr="003F3372" w:rsidRDefault="00CB750A" w:rsidP="00EB2D5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F3372">
              <w:rPr>
                <w:rFonts w:ascii="Times New Roman" w:hAnsi="Times New Roman"/>
                <w:sz w:val="16"/>
                <w:szCs w:val="16"/>
              </w:rPr>
              <w:t>Глюкозо</w:t>
            </w:r>
            <w:proofErr w:type="spellEnd"/>
            <w:r w:rsidRPr="003F3372">
              <w:rPr>
                <w:rFonts w:ascii="Times New Roman" w:hAnsi="Times New Roman"/>
                <w:sz w:val="16"/>
                <w:szCs w:val="16"/>
              </w:rPr>
              <w:t>-фосфатный бульо</w:t>
            </w:r>
            <w:proofErr w:type="gramStart"/>
            <w:r w:rsidRPr="003F3372">
              <w:rPr>
                <w:rFonts w:ascii="Times New Roman" w:hAnsi="Times New Roman"/>
                <w:sz w:val="16"/>
                <w:szCs w:val="16"/>
              </w:rPr>
              <w:t>н(</w:t>
            </w:r>
            <w:proofErr w:type="gramEnd"/>
            <w:r w:rsidRPr="003F3372">
              <w:rPr>
                <w:rFonts w:ascii="Times New Roman" w:hAnsi="Times New Roman"/>
                <w:sz w:val="16"/>
                <w:szCs w:val="16"/>
              </w:rPr>
              <w:t>Среда Кларка)</w:t>
            </w:r>
          </w:p>
        </w:tc>
        <w:tc>
          <w:tcPr>
            <w:tcW w:w="850" w:type="dxa"/>
          </w:tcPr>
          <w:p w:rsidR="00CB750A" w:rsidRPr="003F3372" w:rsidRDefault="00CB750A" w:rsidP="00EB2D5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F33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CB750A" w:rsidRPr="003F3372" w:rsidRDefault="00CB750A" w:rsidP="00EB2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B750A" w:rsidRPr="003F3372" w:rsidRDefault="00CB750A" w:rsidP="00EB2D5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  <w:r w:rsidRPr="003F3372"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  <w:t>24 500</w:t>
            </w:r>
          </w:p>
        </w:tc>
        <w:tc>
          <w:tcPr>
            <w:tcW w:w="1169" w:type="dxa"/>
          </w:tcPr>
          <w:p w:rsidR="00CB750A" w:rsidRPr="003F3372" w:rsidRDefault="00CB750A" w:rsidP="00EB2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24 500,00</w:t>
            </w:r>
          </w:p>
        </w:tc>
      </w:tr>
      <w:tr w:rsidR="00CB750A" w:rsidRPr="000756D8" w:rsidTr="00EB2D5C">
        <w:tc>
          <w:tcPr>
            <w:tcW w:w="392" w:type="dxa"/>
            <w:vAlign w:val="center"/>
          </w:tcPr>
          <w:p w:rsidR="00CB750A" w:rsidRPr="003F3372" w:rsidRDefault="00CB750A" w:rsidP="00CB750A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</w:p>
        </w:tc>
        <w:tc>
          <w:tcPr>
            <w:tcW w:w="5812" w:type="dxa"/>
          </w:tcPr>
          <w:p w:rsidR="00CB750A" w:rsidRPr="003F3372" w:rsidRDefault="00CB750A" w:rsidP="00EB2D5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F3372">
              <w:rPr>
                <w:rFonts w:ascii="Times New Roman" w:hAnsi="Times New Roman"/>
                <w:sz w:val="16"/>
                <w:szCs w:val="16"/>
              </w:rPr>
              <w:t>Фенилаланиновый</w:t>
            </w:r>
            <w:proofErr w:type="spellEnd"/>
            <w:r w:rsidRPr="003F337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3372">
              <w:rPr>
                <w:rFonts w:ascii="Times New Roman" w:hAnsi="Times New Roman"/>
                <w:sz w:val="16"/>
                <w:szCs w:val="16"/>
              </w:rPr>
              <w:t>агар</w:t>
            </w:r>
            <w:proofErr w:type="spellEnd"/>
          </w:p>
        </w:tc>
        <w:tc>
          <w:tcPr>
            <w:tcW w:w="850" w:type="dxa"/>
          </w:tcPr>
          <w:p w:rsidR="00CB750A" w:rsidRPr="003F3372" w:rsidRDefault="00CB750A" w:rsidP="00EB2D5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F33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CB750A" w:rsidRPr="003F3372" w:rsidRDefault="00CB750A" w:rsidP="00EB2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B750A" w:rsidRPr="003F3372" w:rsidRDefault="00CB750A" w:rsidP="00EB2D5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  <w:r w:rsidRPr="003F3372"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  <w:t>59 600</w:t>
            </w:r>
          </w:p>
        </w:tc>
        <w:tc>
          <w:tcPr>
            <w:tcW w:w="1169" w:type="dxa"/>
          </w:tcPr>
          <w:p w:rsidR="00CB750A" w:rsidRPr="003F3372" w:rsidRDefault="00CB750A" w:rsidP="00EB2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59 600,00</w:t>
            </w:r>
          </w:p>
        </w:tc>
      </w:tr>
      <w:tr w:rsidR="00CB750A" w:rsidRPr="000756D8" w:rsidTr="00EB2D5C">
        <w:tc>
          <w:tcPr>
            <w:tcW w:w="392" w:type="dxa"/>
            <w:vAlign w:val="center"/>
          </w:tcPr>
          <w:p w:rsidR="00CB750A" w:rsidRPr="003F3372" w:rsidRDefault="00CB750A" w:rsidP="00CB750A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</w:p>
        </w:tc>
        <w:tc>
          <w:tcPr>
            <w:tcW w:w="5812" w:type="dxa"/>
          </w:tcPr>
          <w:p w:rsidR="00CB750A" w:rsidRPr="003F3372" w:rsidRDefault="00CB750A" w:rsidP="00EB2D5C">
            <w:pPr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Лизин-</w:t>
            </w:r>
            <w:proofErr w:type="spellStart"/>
            <w:r w:rsidRPr="003F3372">
              <w:rPr>
                <w:rFonts w:ascii="Times New Roman" w:hAnsi="Times New Roman"/>
                <w:sz w:val="16"/>
                <w:szCs w:val="16"/>
              </w:rPr>
              <w:t>декарбоксилазный</w:t>
            </w:r>
            <w:proofErr w:type="spellEnd"/>
            <w:r w:rsidRPr="003F3372">
              <w:rPr>
                <w:rFonts w:ascii="Times New Roman" w:hAnsi="Times New Roman"/>
                <w:sz w:val="16"/>
                <w:szCs w:val="16"/>
              </w:rPr>
              <w:t xml:space="preserve"> бульон</w:t>
            </w:r>
          </w:p>
        </w:tc>
        <w:tc>
          <w:tcPr>
            <w:tcW w:w="850" w:type="dxa"/>
          </w:tcPr>
          <w:p w:rsidR="00CB750A" w:rsidRPr="003F3372" w:rsidRDefault="00CB750A" w:rsidP="00EB2D5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F33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CB750A" w:rsidRPr="003F3372" w:rsidRDefault="00CB750A" w:rsidP="00EB2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B750A" w:rsidRPr="003F3372" w:rsidRDefault="00CB750A" w:rsidP="00EB2D5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  <w:r w:rsidRPr="003F3372"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  <w:t>43 500</w:t>
            </w:r>
          </w:p>
        </w:tc>
        <w:tc>
          <w:tcPr>
            <w:tcW w:w="1169" w:type="dxa"/>
          </w:tcPr>
          <w:p w:rsidR="00CB750A" w:rsidRPr="003F3372" w:rsidRDefault="00CB750A" w:rsidP="00EB2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43 500,00</w:t>
            </w:r>
          </w:p>
        </w:tc>
      </w:tr>
      <w:tr w:rsidR="00CB750A" w:rsidRPr="000756D8" w:rsidTr="00EB2D5C">
        <w:tc>
          <w:tcPr>
            <w:tcW w:w="392" w:type="dxa"/>
            <w:vAlign w:val="center"/>
          </w:tcPr>
          <w:p w:rsidR="00CB750A" w:rsidRPr="003F3372" w:rsidRDefault="00CB750A" w:rsidP="00CB750A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</w:p>
        </w:tc>
        <w:tc>
          <w:tcPr>
            <w:tcW w:w="5812" w:type="dxa"/>
          </w:tcPr>
          <w:p w:rsidR="00CB750A" w:rsidRPr="003F3372" w:rsidRDefault="00CB750A" w:rsidP="00EB2D5C">
            <w:pPr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Мочевина</w:t>
            </w:r>
          </w:p>
        </w:tc>
        <w:tc>
          <w:tcPr>
            <w:tcW w:w="850" w:type="dxa"/>
          </w:tcPr>
          <w:p w:rsidR="00CB750A" w:rsidRPr="003F3372" w:rsidRDefault="00CB750A" w:rsidP="00EB2D5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F33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CB750A" w:rsidRPr="003F3372" w:rsidRDefault="00CB750A" w:rsidP="00EB2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B750A" w:rsidRPr="003F3372" w:rsidRDefault="00CB750A" w:rsidP="00EB2D5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  <w:r w:rsidRPr="003F3372"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  <w:t>11 100</w:t>
            </w:r>
          </w:p>
        </w:tc>
        <w:tc>
          <w:tcPr>
            <w:tcW w:w="1169" w:type="dxa"/>
          </w:tcPr>
          <w:p w:rsidR="00CB750A" w:rsidRPr="003F3372" w:rsidRDefault="00CB750A" w:rsidP="00EB2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11 100,00</w:t>
            </w:r>
          </w:p>
        </w:tc>
      </w:tr>
      <w:tr w:rsidR="00CB750A" w:rsidRPr="000756D8" w:rsidTr="00EB2D5C">
        <w:tc>
          <w:tcPr>
            <w:tcW w:w="392" w:type="dxa"/>
            <w:vAlign w:val="center"/>
          </w:tcPr>
          <w:p w:rsidR="00CB750A" w:rsidRPr="003F3372" w:rsidRDefault="00CB750A" w:rsidP="00CB750A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</w:p>
        </w:tc>
        <w:tc>
          <w:tcPr>
            <w:tcW w:w="5812" w:type="dxa"/>
          </w:tcPr>
          <w:p w:rsidR="00CB750A" w:rsidRPr="003F3372" w:rsidRDefault="00CB750A" w:rsidP="00EB2D5C">
            <w:pPr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 xml:space="preserve">Бульон с </w:t>
            </w:r>
            <w:proofErr w:type="spellStart"/>
            <w:r w:rsidRPr="003F3372">
              <w:rPr>
                <w:rFonts w:ascii="Times New Roman" w:hAnsi="Times New Roman"/>
                <w:sz w:val="16"/>
                <w:szCs w:val="16"/>
              </w:rPr>
              <w:t>малонатом</w:t>
            </w:r>
            <w:proofErr w:type="spellEnd"/>
          </w:p>
        </w:tc>
        <w:tc>
          <w:tcPr>
            <w:tcW w:w="850" w:type="dxa"/>
          </w:tcPr>
          <w:p w:rsidR="00CB750A" w:rsidRPr="003F3372" w:rsidRDefault="00CB750A" w:rsidP="00EB2D5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F33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CB750A" w:rsidRPr="003F3372" w:rsidRDefault="00CB750A" w:rsidP="00EB2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B750A" w:rsidRPr="003F3372" w:rsidRDefault="00CB750A" w:rsidP="00EB2D5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  <w:r w:rsidRPr="003F3372"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  <w:t>221 952</w:t>
            </w:r>
          </w:p>
        </w:tc>
        <w:tc>
          <w:tcPr>
            <w:tcW w:w="1169" w:type="dxa"/>
          </w:tcPr>
          <w:p w:rsidR="00CB750A" w:rsidRPr="003F3372" w:rsidRDefault="00CB750A" w:rsidP="00EB2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221 952,00</w:t>
            </w:r>
          </w:p>
        </w:tc>
      </w:tr>
      <w:tr w:rsidR="00CB750A" w:rsidRPr="000756D8" w:rsidTr="00EB2D5C">
        <w:tc>
          <w:tcPr>
            <w:tcW w:w="392" w:type="dxa"/>
            <w:vAlign w:val="center"/>
          </w:tcPr>
          <w:p w:rsidR="00CB750A" w:rsidRPr="003F3372" w:rsidRDefault="00CB750A" w:rsidP="00CB750A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</w:p>
        </w:tc>
        <w:tc>
          <w:tcPr>
            <w:tcW w:w="5812" w:type="dxa"/>
          </w:tcPr>
          <w:p w:rsidR="00CB750A" w:rsidRPr="003F3372" w:rsidRDefault="00CB750A" w:rsidP="00EB2D5C">
            <w:pPr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Сахароза</w:t>
            </w:r>
          </w:p>
        </w:tc>
        <w:tc>
          <w:tcPr>
            <w:tcW w:w="850" w:type="dxa"/>
          </w:tcPr>
          <w:p w:rsidR="00CB750A" w:rsidRPr="003F3372" w:rsidRDefault="00CB750A" w:rsidP="00EB2D5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F33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CB750A" w:rsidRPr="003F3372" w:rsidRDefault="00CB750A" w:rsidP="00EB2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B750A" w:rsidRPr="003F3372" w:rsidRDefault="00CB750A" w:rsidP="00EB2D5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  <w:r w:rsidRPr="003F3372"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  <w:t>7 000</w:t>
            </w:r>
          </w:p>
        </w:tc>
        <w:tc>
          <w:tcPr>
            <w:tcW w:w="1169" w:type="dxa"/>
          </w:tcPr>
          <w:p w:rsidR="00CB750A" w:rsidRPr="003F3372" w:rsidRDefault="00CB750A" w:rsidP="00EB2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7 000,00</w:t>
            </w:r>
          </w:p>
        </w:tc>
      </w:tr>
      <w:tr w:rsidR="00CB750A" w:rsidRPr="000756D8" w:rsidTr="00EB2D5C">
        <w:tc>
          <w:tcPr>
            <w:tcW w:w="392" w:type="dxa"/>
            <w:vAlign w:val="center"/>
          </w:tcPr>
          <w:p w:rsidR="00CB750A" w:rsidRPr="003F3372" w:rsidRDefault="00CB750A" w:rsidP="00CB750A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</w:p>
        </w:tc>
        <w:tc>
          <w:tcPr>
            <w:tcW w:w="5812" w:type="dxa"/>
          </w:tcPr>
          <w:p w:rsidR="00CB750A" w:rsidRPr="003F3372" w:rsidRDefault="00CB750A" w:rsidP="00EB2D5C">
            <w:pPr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 xml:space="preserve">Бульон с феноловым красным и </w:t>
            </w:r>
            <w:proofErr w:type="spellStart"/>
            <w:r w:rsidRPr="003F3372">
              <w:rPr>
                <w:rFonts w:ascii="Times New Roman" w:hAnsi="Times New Roman"/>
                <w:sz w:val="16"/>
                <w:szCs w:val="16"/>
              </w:rPr>
              <w:t>маннитом</w:t>
            </w:r>
            <w:proofErr w:type="spellEnd"/>
          </w:p>
        </w:tc>
        <w:tc>
          <w:tcPr>
            <w:tcW w:w="850" w:type="dxa"/>
          </w:tcPr>
          <w:p w:rsidR="00CB750A" w:rsidRPr="003F3372" w:rsidRDefault="00CB750A" w:rsidP="00EB2D5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F33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CB750A" w:rsidRPr="003F3372" w:rsidRDefault="00CB750A" w:rsidP="00EB2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B750A" w:rsidRPr="003F3372" w:rsidRDefault="00CB750A" w:rsidP="00EB2D5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  <w:r w:rsidRPr="003F3372"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  <w:t>47 200</w:t>
            </w:r>
          </w:p>
        </w:tc>
        <w:tc>
          <w:tcPr>
            <w:tcW w:w="1169" w:type="dxa"/>
          </w:tcPr>
          <w:p w:rsidR="00CB750A" w:rsidRPr="003F3372" w:rsidRDefault="00CB750A" w:rsidP="00EB2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47 200,00</w:t>
            </w:r>
          </w:p>
        </w:tc>
      </w:tr>
      <w:tr w:rsidR="00CB750A" w:rsidRPr="000756D8" w:rsidTr="00EB2D5C">
        <w:tc>
          <w:tcPr>
            <w:tcW w:w="392" w:type="dxa"/>
            <w:vAlign w:val="center"/>
          </w:tcPr>
          <w:p w:rsidR="00CB750A" w:rsidRPr="003F3372" w:rsidRDefault="00CB750A" w:rsidP="00CB750A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</w:p>
        </w:tc>
        <w:tc>
          <w:tcPr>
            <w:tcW w:w="5812" w:type="dxa"/>
          </w:tcPr>
          <w:p w:rsidR="00CB750A" w:rsidRPr="003F3372" w:rsidRDefault="00CB750A" w:rsidP="00EB2D5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F3372">
              <w:rPr>
                <w:rFonts w:ascii="Times New Roman" w:hAnsi="Times New Roman"/>
                <w:sz w:val="16"/>
                <w:szCs w:val="16"/>
              </w:rPr>
              <w:t>Декстрозный</w:t>
            </w:r>
            <w:proofErr w:type="spellEnd"/>
            <w:r w:rsidRPr="003F3372">
              <w:rPr>
                <w:rFonts w:ascii="Times New Roman" w:hAnsi="Times New Roman"/>
                <w:sz w:val="16"/>
                <w:szCs w:val="16"/>
              </w:rPr>
              <w:t xml:space="preserve"> бульон с феноловым красным</w:t>
            </w:r>
          </w:p>
        </w:tc>
        <w:tc>
          <w:tcPr>
            <w:tcW w:w="850" w:type="dxa"/>
          </w:tcPr>
          <w:p w:rsidR="00CB750A" w:rsidRPr="003F3372" w:rsidRDefault="00CB750A" w:rsidP="00EB2D5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F33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CB750A" w:rsidRPr="003F3372" w:rsidRDefault="00CB750A" w:rsidP="00EB2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B750A" w:rsidRPr="003F3372" w:rsidRDefault="00CB750A" w:rsidP="00EB2D5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  <w:r w:rsidRPr="003F3372"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  <w:t>34 400</w:t>
            </w:r>
          </w:p>
        </w:tc>
        <w:tc>
          <w:tcPr>
            <w:tcW w:w="1169" w:type="dxa"/>
          </w:tcPr>
          <w:p w:rsidR="00CB750A" w:rsidRPr="003F3372" w:rsidRDefault="00CB750A" w:rsidP="00EB2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34 400,00</w:t>
            </w:r>
          </w:p>
        </w:tc>
      </w:tr>
      <w:tr w:rsidR="00CB750A" w:rsidRPr="000756D8" w:rsidTr="00EB2D5C">
        <w:tc>
          <w:tcPr>
            <w:tcW w:w="392" w:type="dxa"/>
            <w:vAlign w:val="center"/>
          </w:tcPr>
          <w:p w:rsidR="00CB750A" w:rsidRPr="003F3372" w:rsidRDefault="00CB750A" w:rsidP="00CB750A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</w:p>
        </w:tc>
        <w:tc>
          <w:tcPr>
            <w:tcW w:w="5812" w:type="dxa"/>
          </w:tcPr>
          <w:p w:rsidR="00CB750A" w:rsidRPr="003F3372" w:rsidRDefault="00CB750A" w:rsidP="00EB2D5C">
            <w:pPr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 xml:space="preserve">Цитратный </w:t>
            </w:r>
            <w:proofErr w:type="spellStart"/>
            <w:r w:rsidRPr="003F3372">
              <w:rPr>
                <w:rFonts w:ascii="Times New Roman" w:hAnsi="Times New Roman"/>
                <w:sz w:val="16"/>
                <w:szCs w:val="16"/>
              </w:rPr>
              <w:t>агар</w:t>
            </w:r>
            <w:proofErr w:type="spellEnd"/>
            <w:r w:rsidRPr="003F337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3372">
              <w:rPr>
                <w:rFonts w:ascii="Times New Roman" w:hAnsi="Times New Roman"/>
                <w:sz w:val="16"/>
                <w:szCs w:val="16"/>
              </w:rPr>
              <w:t>Симмонса</w:t>
            </w:r>
            <w:proofErr w:type="spellEnd"/>
          </w:p>
        </w:tc>
        <w:tc>
          <w:tcPr>
            <w:tcW w:w="850" w:type="dxa"/>
          </w:tcPr>
          <w:p w:rsidR="00CB750A" w:rsidRPr="003F3372" w:rsidRDefault="00CB750A" w:rsidP="00EB2D5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F33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CB750A" w:rsidRPr="003F3372" w:rsidRDefault="00CB750A" w:rsidP="00EB2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B750A" w:rsidRPr="003F3372" w:rsidRDefault="00CB750A" w:rsidP="00EB2D5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  <w:r w:rsidRPr="003F3372"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  <w:t>34 450</w:t>
            </w:r>
          </w:p>
        </w:tc>
        <w:tc>
          <w:tcPr>
            <w:tcW w:w="1169" w:type="dxa"/>
          </w:tcPr>
          <w:p w:rsidR="00CB750A" w:rsidRPr="003F3372" w:rsidRDefault="00CB750A" w:rsidP="00EB2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34 450,00</w:t>
            </w:r>
          </w:p>
        </w:tc>
      </w:tr>
      <w:tr w:rsidR="00CB750A" w:rsidRPr="000756D8" w:rsidTr="00EB2D5C">
        <w:tc>
          <w:tcPr>
            <w:tcW w:w="392" w:type="dxa"/>
            <w:vAlign w:val="center"/>
          </w:tcPr>
          <w:p w:rsidR="00CB750A" w:rsidRPr="003F3372" w:rsidRDefault="00CB750A" w:rsidP="00CB750A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</w:p>
        </w:tc>
        <w:tc>
          <w:tcPr>
            <w:tcW w:w="5812" w:type="dxa"/>
          </w:tcPr>
          <w:p w:rsidR="00CB750A" w:rsidRPr="003F3372" w:rsidRDefault="00CB750A" w:rsidP="00EB2D5C">
            <w:pPr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 xml:space="preserve">Ацетатный </w:t>
            </w:r>
            <w:proofErr w:type="spellStart"/>
            <w:r w:rsidRPr="003F3372">
              <w:rPr>
                <w:rFonts w:ascii="Times New Roman" w:hAnsi="Times New Roman"/>
                <w:sz w:val="16"/>
                <w:szCs w:val="16"/>
              </w:rPr>
              <w:t>агар</w:t>
            </w:r>
            <w:proofErr w:type="spellEnd"/>
            <w:r w:rsidRPr="003F3372">
              <w:rPr>
                <w:rFonts w:ascii="Times New Roman" w:hAnsi="Times New Roman"/>
                <w:sz w:val="16"/>
                <w:szCs w:val="16"/>
              </w:rPr>
              <w:t>, дифференциальный</w:t>
            </w:r>
          </w:p>
        </w:tc>
        <w:tc>
          <w:tcPr>
            <w:tcW w:w="850" w:type="dxa"/>
          </w:tcPr>
          <w:p w:rsidR="00CB750A" w:rsidRPr="003F3372" w:rsidRDefault="00CB750A" w:rsidP="00EB2D5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F33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CB750A" w:rsidRPr="003F3372" w:rsidRDefault="00CB750A" w:rsidP="00EB2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B750A" w:rsidRPr="003F3372" w:rsidRDefault="00CB750A" w:rsidP="00EB2D5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  <w:r w:rsidRPr="003F3372"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  <w:t>42 400</w:t>
            </w:r>
          </w:p>
        </w:tc>
        <w:tc>
          <w:tcPr>
            <w:tcW w:w="1169" w:type="dxa"/>
          </w:tcPr>
          <w:p w:rsidR="00CB750A" w:rsidRPr="003F3372" w:rsidRDefault="00CB750A" w:rsidP="00EB2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42 400,00</w:t>
            </w:r>
          </w:p>
        </w:tc>
      </w:tr>
      <w:tr w:rsidR="00CB750A" w:rsidRPr="000756D8" w:rsidTr="00EB2D5C">
        <w:tc>
          <w:tcPr>
            <w:tcW w:w="392" w:type="dxa"/>
            <w:vAlign w:val="center"/>
          </w:tcPr>
          <w:p w:rsidR="00CB750A" w:rsidRPr="003F3372" w:rsidRDefault="00CB750A" w:rsidP="00CB750A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</w:p>
        </w:tc>
        <w:tc>
          <w:tcPr>
            <w:tcW w:w="5812" w:type="dxa"/>
          </w:tcPr>
          <w:p w:rsidR="00CB750A" w:rsidRPr="003F3372" w:rsidRDefault="00CB750A" w:rsidP="00EB2D5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F3372">
              <w:rPr>
                <w:rFonts w:ascii="Times New Roman" w:hAnsi="Times New Roman"/>
                <w:sz w:val="16"/>
                <w:szCs w:val="16"/>
              </w:rPr>
              <w:t>Агар</w:t>
            </w:r>
            <w:proofErr w:type="spellEnd"/>
            <w:r w:rsidRPr="003F3372">
              <w:rPr>
                <w:rFonts w:ascii="Times New Roman" w:hAnsi="Times New Roman"/>
                <w:sz w:val="16"/>
                <w:szCs w:val="16"/>
              </w:rPr>
              <w:t xml:space="preserve"> для выделения </w:t>
            </w:r>
            <w:proofErr w:type="spellStart"/>
            <w:r w:rsidRPr="003F3372">
              <w:rPr>
                <w:rFonts w:ascii="Times New Roman" w:hAnsi="Times New Roman"/>
                <w:sz w:val="16"/>
                <w:szCs w:val="16"/>
              </w:rPr>
              <w:t>псевдомонад</w:t>
            </w:r>
            <w:proofErr w:type="spellEnd"/>
          </w:p>
        </w:tc>
        <w:tc>
          <w:tcPr>
            <w:tcW w:w="850" w:type="dxa"/>
          </w:tcPr>
          <w:p w:rsidR="00CB750A" w:rsidRPr="003F3372" w:rsidRDefault="00CB750A" w:rsidP="00EB2D5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F33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CB750A" w:rsidRPr="003F3372" w:rsidRDefault="00CB750A" w:rsidP="00EB2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B750A" w:rsidRPr="003F3372" w:rsidRDefault="00CB750A" w:rsidP="00EB2D5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  <w:r w:rsidRPr="003F3372"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  <w:t>57 300</w:t>
            </w:r>
          </w:p>
        </w:tc>
        <w:tc>
          <w:tcPr>
            <w:tcW w:w="1169" w:type="dxa"/>
          </w:tcPr>
          <w:p w:rsidR="00CB750A" w:rsidRPr="003F3372" w:rsidRDefault="00CB750A" w:rsidP="00EB2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57 300,00</w:t>
            </w:r>
          </w:p>
        </w:tc>
      </w:tr>
      <w:tr w:rsidR="00CB750A" w:rsidRPr="000756D8" w:rsidTr="00EB2D5C">
        <w:tc>
          <w:tcPr>
            <w:tcW w:w="392" w:type="dxa"/>
            <w:vAlign w:val="center"/>
          </w:tcPr>
          <w:p w:rsidR="00CB750A" w:rsidRPr="003F3372" w:rsidRDefault="00CB750A" w:rsidP="00CB750A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</w:p>
        </w:tc>
        <w:tc>
          <w:tcPr>
            <w:tcW w:w="5812" w:type="dxa"/>
          </w:tcPr>
          <w:p w:rsidR="00CB750A" w:rsidRPr="003F3372" w:rsidRDefault="00CB750A" w:rsidP="00EB2D5C">
            <w:pPr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Среда Хью-</w:t>
            </w:r>
            <w:proofErr w:type="spellStart"/>
            <w:r w:rsidRPr="003F3372">
              <w:rPr>
                <w:rFonts w:ascii="Times New Roman" w:hAnsi="Times New Roman"/>
                <w:sz w:val="16"/>
                <w:szCs w:val="16"/>
              </w:rPr>
              <w:t>Лейфсона</w:t>
            </w:r>
            <w:proofErr w:type="spellEnd"/>
          </w:p>
        </w:tc>
        <w:tc>
          <w:tcPr>
            <w:tcW w:w="850" w:type="dxa"/>
          </w:tcPr>
          <w:p w:rsidR="00CB750A" w:rsidRPr="003F3372" w:rsidRDefault="00CB750A" w:rsidP="00EB2D5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F33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CB750A" w:rsidRPr="003F3372" w:rsidRDefault="00CB750A" w:rsidP="00EB2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B750A" w:rsidRPr="003F3372" w:rsidRDefault="00CB750A" w:rsidP="00EB2D5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  <w:r w:rsidRPr="003F3372"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  <w:t>45 600</w:t>
            </w:r>
          </w:p>
        </w:tc>
        <w:tc>
          <w:tcPr>
            <w:tcW w:w="1169" w:type="dxa"/>
          </w:tcPr>
          <w:p w:rsidR="00CB750A" w:rsidRPr="003F3372" w:rsidRDefault="00CB750A" w:rsidP="00EB2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45 600,00</w:t>
            </w:r>
          </w:p>
        </w:tc>
      </w:tr>
      <w:tr w:rsidR="00CB750A" w:rsidRPr="000756D8" w:rsidTr="00EB2D5C">
        <w:tc>
          <w:tcPr>
            <w:tcW w:w="392" w:type="dxa"/>
            <w:vAlign w:val="center"/>
          </w:tcPr>
          <w:p w:rsidR="00CB750A" w:rsidRPr="003F3372" w:rsidRDefault="00CB750A" w:rsidP="00CB750A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</w:p>
        </w:tc>
        <w:tc>
          <w:tcPr>
            <w:tcW w:w="5812" w:type="dxa"/>
          </w:tcPr>
          <w:p w:rsidR="00CB750A" w:rsidRPr="003F3372" w:rsidRDefault="00CB750A" w:rsidP="00EB2D5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F3372">
              <w:rPr>
                <w:rFonts w:ascii="Times New Roman" w:hAnsi="Times New Roman"/>
                <w:sz w:val="16"/>
                <w:szCs w:val="16"/>
              </w:rPr>
              <w:t>Агар</w:t>
            </w:r>
            <w:proofErr w:type="spellEnd"/>
            <w:proofErr w:type="gramStart"/>
            <w:r w:rsidRPr="003F3372">
              <w:rPr>
                <w:rFonts w:ascii="Times New Roman" w:hAnsi="Times New Roman"/>
                <w:sz w:val="16"/>
                <w:szCs w:val="16"/>
              </w:rPr>
              <w:t xml:space="preserve"> Э</w:t>
            </w:r>
            <w:proofErr w:type="gramEnd"/>
            <w:r w:rsidRPr="003F3372">
              <w:rPr>
                <w:rFonts w:ascii="Times New Roman" w:hAnsi="Times New Roman"/>
                <w:sz w:val="16"/>
                <w:szCs w:val="16"/>
              </w:rPr>
              <w:t>ндо</w:t>
            </w:r>
          </w:p>
        </w:tc>
        <w:tc>
          <w:tcPr>
            <w:tcW w:w="850" w:type="dxa"/>
          </w:tcPr>
          <w:p w:rsidR="00CB750A" w:rsidRPr="003F3372" w:rsidRDefault="00CB750A" w:rsidP="00EB2D5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F33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CB750A" w:rsidRPr="003F3372" w:rsidRDefault="00CB750A" w:rsidP="00EB2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CB750A" w:rsidRPr="003F3372" w:rsidRDefault="00CB750A" w:rsidP="00EB2D5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  <w:r w:rsidRPr="003F3372"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  <w:t>29 900</w:t>
            </w:r>
          </w:p>
        </w:tc>
        <w:tc>
          <w:tcPr>
            <w:tcW w:w="1169" w:type="dxa"/>
          </w:tcPr>
          <w:p w:rsidR="00CB750A" w:rsidRPr="003F3372" w:rsidRDefault="00CB750A" w:rsidP="00EB2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209 300,00</w:t>
            </w:r>
          </w:p>
        </w:tc>
      </w:tr>
      <w:tr w:rsidR="00CB750A" w:rsidRPr="000756D8" w:rsidTr="00EB2D5C">
        <w:tc>
          <w:tcPr>
            <w:tcW w:w="392" w:type="dxa"/>
            <w:vAlign w:val="center"/>
          </w:tcPr>
          <w:p w:rsidR="00CB750A" w:rsidRPr="003F3372" w:rsidRDefault="00CB750A" w:rsidP="00CB750A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</w:p>
        </w:tc>
        <w:tc>
          <w:tcPr>
            <w:tcW w:w="5812" w:type="dxa"/>
          </w:tcPr>
          <w:p w:rsidR="00CB750A" w:rsidRPr="003F3372" w:rsidRDefault="00CB750A" w:rsidP="00EB2D5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F3372">
              <w:rPr>
                <w:rFonts w:ascii="Times New Roman" w:hAnsi="Times New Roman"/>
                <w:sz w:val="16"/>
                <w:szCs w:val="16"/>
              </w:rPr>
              <w:t>Маннит</w:t>
            </w:r>
            <w:proofErr w:type="spellEnd"/>
            <w:r w:rsidRPr="003F3372">
              <w:rPr>
                <w:rFonts w:ascii="Times New Roman" w:hAnsi="Times New Roman"/>
                <w:sz w:val="16"/>
                <w:szCs w:val="16"/>
              </w:rPr>
              <w:t xml:space="preserve">-солевой </w:t>
            </w:r>
            <w:proofErr w:type="spellStart"/>
            <w:r w:rsidRPr="003F3372">
              <w:rPr>
                <w:rFonts w:ascii="Times New Roman" w:hAnsi="Times New Roman"/>
                <w:sz w:val="16"/>
                <w:szCs w:val="16"/>
              </w:rPr>
              <w:t>агар</w:t>
            </w:r>
            <w:proofErr w:type="spellEnd"/>
          </w:p>
        </w:tc>
        <w:tc>
          <w:tcPr>
            <w:tcW w:w="850" w:type="dxa"/>
          </w:tcPr>
          <w:p w:rsidR="00CB750A" w:rsidRPr="003F3372" w:rsidRDefault="00CB750A" w:rsidP="00EB2D5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F33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CB750A" w:rsidRPr="003F3372" w:rsidRDefault="00CB750A" w:rsidP="00EB2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CB750A" w:rsidRPr="003F3372" w:rsidRDefault="00CB750A" w:rsidP="00EB2D5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  <w:r w:rsidRPr="003F3372"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  <w:t>39 900</w:t>
            </w:r>
          </w:p>
        </w:tc>
        <w:tc>
          <w:tcPr>
            <w:tcW w:w="1169" w:type="dxa"/>
          </w:tcPr>
          <w:p w:rsidR="00CB750A" w:rsidRPr="003F3372" w:rsidRDefault="00CB750A" w:rsidP="00EB2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359 100,00</w:t>
            </w:r>
          </w:p>
        </w:tc>
      </w:tr>
      <w:tr w:rsidR="00CB750A" w:rsidRPr="000756D8" w:rsidTr="00EB2D5C">
        <w:tc>
          <w:tcPr>
            <w:tcW w:w="392" w:type="dxa"/>
            <w:vAlign w:val="center"/>
          </w:tcPr>
          <w:p w:rsidR="00CB750A" w:rsidRPr="003F3372" w:rsidRDefault="00CB750A" w:rsidP="00CB750A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</w:p>
        </w:tc>
        <w:tc>
          <w:tcPr>
            <w:tcW w:w="5812" w:type="dxa"/>
          </w:tcPr>
          <w:p w:rsidR="00CB750A" w:rsidRPr="003F3372" w:rsidRDefault="00CB750A" w:rsidP="00EB2D5C">
            <w:pPr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Жидкая тиогликолевая среда</w:t>
            </w:r>
          </w:p>
        </w:tc>
        <w:tc>
          <w:tcPr>
            <w:tcW w:w="850" w:type="dxa"/>
          </w:tcPr>
          <w:p w:rsidR="00CB750A" w:rsidRPr="003F3372" w:rsidRDefault="00CB750A" w:rsidP="00EB2D5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F33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CB750A" w:rsidRPr="003F3372" w:rsidRDefault="00CB750A" w:rsidP="00EB2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B750A" w:rsidRPr="003F3372" w:rsidRDefault="00CB750A" w:rsidP="00EB2D5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  <w:r w:rsidRPr="003F3372"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  <w:t>31 600</w:t>
            </w:r>
          </w:p>
        </w:tc>
        <w:tc>
          <w:tcPr>
            <w:tcW w:w="1169" w:type="dxa"/>
          </w:tcPr>
          <w:p w:rsidR="00CB750A" w:rsidRPr="003F3372" w:rsidRDefault="00CB750A" w:rsidP="00EB2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31 600,00</w:t>
            </w:r>
          </w:p>
        </w:tc>
      </w:tr>
      <w:tr w:rsidR="00CB750A" w:rsidRPr="000756D8" w:rsidTr="00EB2D5C">
        <w:tc>
          <w:tcPr>
            <w:tcW w:w="392" w:type="dxa"/>
            <w:vAlign w:val="center"/>
          </w:tcPr>
          <w:p w:rsidR="00CB750A" w:rsidRPr="003F3372" w:rsidRDefault="00CB750A" w:rsidP="00CB750A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</w:p>
        </w:tc>
        <w:tc>
          <w:tcPr>
            <w:tcW w:w="5812" w:type="dxa"/>
          </w:tcPr>
          <w:p w:rsidR="00CB750A" w:rsidRPr="003F3372" w:rsidRDefault="00CB750A" w:rsidP="00EB2D5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3F3372">
              <w:rPr>
                <w:rFonts w:ascii="Times New Roman" w:hAnsi="Times New Roman"/>
                <w:sz w:val="16"/>
                <w:szCs w:val="16"/>
              </w:rPr>
              <w:t>C</w:t>
            </w:r>
            <w:proofErr w:type="gramEnd"/>
            <w:r w:rsidRPr="003F3372">
              <w:rPr>
                <w:rFonts w:ascii="Times New Roman" w:hAnsi="Times New Roman"/>
                <w:sz w:val="16"/>
                <w:szCs w:val="16"/>
              </w:rPr>
              <w:t>абуро</w:t>
            </w:r>
            <w:proofErr w:type="spellEnd"/>
            <w:r w:rsidRPr="003F337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3372">
              <w:rPr>
                <w:rFonts w:ascii="Times New Roman" w:hAnsi="Times New Roman"/>
                <w:sz w:val="16"/>
                <w:szCs w:val="16"/>
              </w:rPr>
              <w:t>декстрозный</w:t>
            </w:r>
            <w:proofErr w:type="spellEnd"/>
            <w:r w:rsidRPr="003F337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3372">
              <w:rPr>
                <w:rFonts w:ascii="Times New Roman" w:hAnsi="Times New Roman"/>
                <w:sz w:val="16"/>
                <w:szCs w:val="16"/>
              </w:rPr>
              <w:t>агар</w:t>
            </w:r>
            <w:proofErr w:type="spellEnd"/>
          </w:p>
        </w:tc>
        <w:tc>
          <w:tcPr>
            <w:tcW w:w="850" w:type="dxa"/>
          </w:tcPr>
          <w:p w:rsidR="00CB750A" w:rsidRPr="003F3372" w:rsidRDefault="00CB750A" w:rsidP="00EB2D5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F33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CB750A" w:rsidRPr="003F3372" w:rsidRDefault="00CB750A" w:rsidP="00EB2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B750A" w:rsidRPr="003F3372" w:rsidRDefault="00CB750A" w:rsidP="00EB2D5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  <w:r w:rsidRPr="003F3372"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  <w:t>29 900</w:t>
            </w:r>
          </w:p>
        </w:tc>
        <w:tc>
          <w:tcPr>
            <w:tcW w:w="1169" w:type="dxa"/>
          </w:tcPr>
          <w:p w:rsidR="00CB750A" w:rsidRPr="003F3372" w:rsidRDefault="00CB750A" w:rsidP="00EB2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29 900,00</w:t>
            </w:r>
          </w:p>
        </w:tc>
      </w:tr>
      <w:tr w:rsidR="00CB750A" w:rsidRPr="000756D8" w:rsidTr="00EB2D5C">
        <w:tc>
          <w:tcPr>
            <w:tcW w:w="392" w:type="dxa"/>
            <w:vAlign w:val="center"/>
          </w:tcPr>
          <w:p w:rsidR="00CB750A" w:rsidRPr="003F3372" w:rsidRDefault="00CB750A" w:rsidP="00CB750A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</w:p>
        </w:tc>
        <w:tc>
          <w:tcPr>
            <w:tcW w:w="5812" w:type="dxa"/>
          </w:tcPr>
          <w:p w:rsidR="00CB750A" w:rsidRPr="003F3372" w:rsidRDefault="00CB750A" w:rsidP="00EB2D5C">
            <w:pPr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Реагент Ковача на индол</w:t>
            </w:r>
          </w:p>
        </w:tc>
        <w:tc>
          <w:tcPr>
            <w:tcW w:w="850" w:type="dxa"/>
          </w:tcPr>
          <w:p w:rsidR="00CB750A" w:rsidRPr="003F3372" w:rsidRDefault="00CB750A" w:rsidP="00EB2D5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F33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CB750A" w:rsidRPr="003F3372" w:rsidRDefault="00CB750A" w:rsidP="00EB2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B750A" w:rsidRPr="003F3372" w:rsidRDefault="00CB750A" w:rsidP="00EB2D5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  <w:r w:rsidRPr="003F3372"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  <w:t>9 600</w:t>
            </w:r>
          </w:p>
        </w:tc>
        <w:tc>
          <w:tcPr>
            <w:tcW w:w="1169" w:type="dxa"/>
          </w:tcPr>
          <w:p w:rsidR="00CB750A" w:rsidRPr="003F3372" w:rsidRDefault="00CB750A" w:rsidP="00EB2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9 600,00</w:t>
            </w:r>
          </w:p>
        </w:tc>
      </w:tr>
      <w:tr w:rsidR="00CB750A" w:rsidRPr="000756D8" w:rsidTr="00EB2D5C">
        <w:tc>
          <w:tcPr>
            <w:tcW w:w="392" w:type="dxa"/>
            <w:vAlign w:val="center"/>
          </w:tcPr>
          <w:p w:rsidR="00CB750A" w:rsidRPr="003F3372" w:rsidRDefault="00CB750A" w:rsidP="00CB750A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</w:p>
        </w:tc>
        <w:tc>
          <w:tcPr>
            <w:tcW w:w="5812" w:type="dxa"/>
          </w:tcPr>
          <w:p w:rsidR="00CB750A" w:rsidRPr="003F3372" w:rsidRDefault="00CB750A" w:rsidP="00EB2D5C">
            <w:pPr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 xml:space="preserve">Набор красителей для дифференциального окрашивания микроорганизмов по </w:t>
            </w:r>
            <w:proofErr w:type="spellStart"/>
            <w:r w:rsidRPr="003F3372">
              <w:rPr>
                <w:rFonts w:ascii="Times New Roman" w:hAnsi="Times New Roman"/>
                <w:sz w:val="16"/>
                <w:szCs w:val="16"/>
              </w:rPr>
              <w:t>Граму</w:t>
            </w:r>
            <w:proofErr w:type="spellEnd"/>
          </w:p>
        </w:tc>
        <w:tc>
          <w:tcPr>
            <w:tcW w:w="850" w:type="dxa"/>
          </w:tcPr>
          <w:p w:rsidR="00CB750A" w:rsidRPr="003F3372" w:rsidRDefault="00CB750A" w:rsidP="00EB2D5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F33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CB750A" w:rsidRPr="003F3372" w:rsidRDefault="00CB750A" w:rsidP="00EB2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B750A" w:rsidRPr="003F3372" w:rsidRDefault="00CB750A" w:rsidP="00EB2D5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  <w:r w:rsidRPr="003F3372"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  <w:t>29 300</w:t>
            </w:r>
          </w:p>
        </w:tc>
        <w:tc>
          <w:tcPr>
            <w:tcW w:w="1169" w:type="dxa"/>
          </w:tcPr>
          <w:p w:rsidR="00CB750A" w:rsidRPr="003F3372" w:rsidRDefault="00CB750A" w:rsidP="00EB2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29 300,00</w:t>
            </w:r>
          </w:p>
        </w:tc>
      </w:tr>
      <w:tr w:rsidR="00CB750A" w:rsidRPr="000756D8" w:rsidTr="00EB2D5C">
        <w:tc>
          <w:tcPr>
            <w:tcW w:w="392" w:type="dxa"/>
            <w:vAlign w:val="center"/>
          </w:tcPr>
          <w:p w:rsidR="00CB750A" w:rsidRPr="003F3372" w:rsidRDefault="00CB750A" w:rsidP="00CB750A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</w:p>
        </w:tc>
        <w:tc>
          <w:tcPr>
            <w:tcW w:w="5812" w:type="dxa"/>
          </w:tcPr>
          <w:p w:rsidR="00CB750A" w:rsidRPr="003F3372" w:rsidRDefault="00CB750A" w:rsidP="00EB2D5C">
            <w:pPr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Плазма кроличья</w:t>
            </w:r>
          </w:p>
        </w:tc>
        <w:tc>
          <w:tcPr>
            <w:tcW w:w="850" w:type="dxa"/>
          </w:tcPr>
          <w:p w:rsidR="00CB750A" w:rsidRPr="003F3372" w:rsidRDefault="00CB750A" w:rsidP="00EB2D5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F33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CB750A" w:rsidRPr="003F3372" w:rsidRDefault="00CB750A" w:rsidP="00EB2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CB750A" w:rsidRPr="003F3372" w:rsidRDefault="00CB750A" w:rsidP="00EB2D5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  <w:r w:rsidRPr="003F3372"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  <w:t>74 300</w:t>
            </w:r>
          </w:p>
        </w:tc>
        <w:tc>
          <w:tcPr>
            <w:tcW w:w="1169" w:type="dxa"/>
          </w:tcPr>
          <w:p w:rsidR="00CB750A" w:rsidRPr="003F3372" w:rsidRDefault="00CB750A" w:rsidP="00EB2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668 700,00</w:t>
            </w:r>
          </w:p>
        </w:tc>
      </w:tr>
      <w:tr w:rsidR="00CB750A" w:rsidRPr="000756D8" w:rsidTr="00EB2D5C">
        <w:tc>
          <w:tcPr>
            <w:tcW w:w="392" w:type="dxa"/>
            <w:vAlign w:val="center"/>
          </w:tcPr>
          <w:p w:rsidR="00CB750A" w:rsidRPr="003F3372" w:rsidRDefault="00CB750A" w:rsidP="00CB750A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</w:p>
        </w:tc>
        <w:tc>
          <w:tcPr>
            <w:tcW w:w="5812" w:type="dxa"/>
          </w:tcPr>
          <w:p w:rsidR="00CB750A" w:rsidRPr="003F3372" w:rsidRDefault="00CB750A" w:rsidP="00EB2D5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F3372">
              <w:rPr>
                <w:rFonts w:ascii="Times New Roman" w:hAnsi="Times New Roman"/>
                <w:sz w:val="16"/>
                <w:szCs w:val="16"/>
              </w:rPr>
              <w:t>Пептонная</w:t>
            </w:r>
            <w:proofErr w:type="spellEnd"/>
            <w:r w:rsidRPr="003F3372">
              <w:rPr>
                <w:rFonts w:ascii="Times New Roman" w:hAnsi="Times New Roman"/>
                <w:sz w:val="16"/>
                <w:szCs w:val="16"/>
              </w:rPr>
              <w:t xml:space="preserve"> вода</w:t>
            </w:r>
          </w:p>
        </w:tc>
        <w:tc>
          <w:tcPr>
            <w:tcW w:w="850" w:type="dxa"/>
          </w:tcPr>
          <w:p w:rsidR="00CB750A" w:rsidRPr="003F3372" w:rsidRDefault="00CB750A" w:rsidP="00EB2D5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F33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CB750A" w:rsidRPr="003F3372" w:rsidRDefault="00CB750A" w:rsidP="00EB2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B750A" w:rsidRPr="003F3372" w:rsidRDefault="00CB750A" w:rsidP="00EB2D5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  <w:r w:rsidRPr="003F3372"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  <w:t>27 700</w:t>
            </w:r>
          </w:p>
        </w:tc>
        <w:tc>
          <w:tcPr>
            <w:tcW w:w="1169" w:type="dxa"/>
          </w:tcPr>
          <w:p w:rsidR="00CB750A" w:rsidRPr="003F3372" w:rsidRDefault="00CB750A" w:rsidP="00EB2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27 700,00</w:t>
            </w:r>
          </w:p>
        </w:tc>
      </w:tr>
      <w:tr w:rsidR="00CB750A" w:rsidRPr="000756D8" w:rsidTr="00EB2D5C">
        <w:tc>
          <w:tcPr>
            <w:tcW w:w="392" w:type="dxa"/>
            <w:vAlign w:val="center"/>
          </w:tcPr>
          <w:p w:rsidR="00CB750A" w:rsidRPr="003F3372" w:rsidRDefault="00CB750A" w:rsidP="00CB750A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</w:p>
        </w:tc>
        <w:tc>
          <w:tcPr>
            <w:tcW w:w="5812" w:type="dxa"/>
          </w:tcPr>
          <w:p w:rsidR="00CB750A" w:rsidRPr="003F3372" w:rsidRDefault="00CB750A" w:rsidP="00EB2D5C">
            <w:pPr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Диски с антибиотиками разных групп</w:t>
            </w:r>
          </w:p>
        </w:tc>
        <w:tc>
          <w:tcPr>
            <w:tcW w:w="850" w:type="dxa"/>
          </w:tcPr>
          <w:p w:rsidR="00CB750A" w:rsidRPr="003F3372" w:rsidRDefault="00CB750A" w:rsidP="00EB2D5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F33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CB750A" w:rsidRPr="003F3372" w:rsidRDefault="00CB750A" w:rsidP="00EB2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850" w:type="dxa"/>
          </w:tcPr>
          <w:p w:rsidR="00CB750A" w:rsidRPr="003F3372" w:rsidRDefault="00CB750A" w:rsidP="00EB2D5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  <w:r w:rsidRPr="003F3372"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  <w:t>2 046</w:t>
            </w:r>
          </w:p>
        </w:tc>
        <w:tc>
          <w:tcPr>
            <w:tcW w:w="1169" w:type="dxa"/>
          </w:tcPr>
          <w:p w:rsidR="00CB750A" w:rsidRPr="003F3372" w:rsidRDefault="00CB750A" w:rsidP="00EB2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1 432 200,00</w:t>
            </w:r>
          </w:p>
        </w:tc>
      </w:tr>
      <w:tr w:rsidR="00CB750A" w:rsidRPr="000756D8" w:rsidTr="00EB2D5C">
        <w:tc>
          <w:tcPr>
            <w:tcW w:w="392" w:type="dxa"/>
            <w:vAlign w:val="center"/>
          </w:tcPr>
          <w:p w:rsidR="00CB750A" w:rsidRPr="003F3372" w:rsidRDefault="00CB750A" w:rsidP="00CB750A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</w:p>
        </w:tc>
        <w:tc>
          <w:tcPr>
            <w:tcW w:w="5812" w:type="dxa"/>
          </w:tcPr>
          <w:p w:rsidR="00CB750A" w:rsidRPr="003F3372" w:rsidRDefault="00CB750A" w:rsidP="00EB2D5C">
            <w:pPr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 xml:space="preserve">Диски с антибиотиками  </w:t>
            </w:r>
            <w:proofErr w:type="gramStart"/>
            <w:r w:rsidRPr="003F3372">
              <w:rPr>
                <w:rFonts w:ascii="Times New Roman" w:hAnsi="Times New Roman"/>
                <w:sz w:val="16"/>
                <w:szCs w:val="16"/>
              </w:rPr>
              <w:t>бета-лактамов</w:t>
            </w:r>
            <w:proofErr w:type="gramEnd"/>
          </w:p>
        </w:tc>
        <w:tc>
          <w:tcPr>
            <w:tcW w:w="850" w:type="dxa"/>
          </w:tcPr>
          <w:p w:rsidR="00CB750A" w:rsidRPr="003F3372" w:rsidRDefault="00CB750A" w:rsidP="00EB2D5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F33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CB750A" w:rsidRPr="003F3372" w:rsidRDefault="00CB750A" w:rsidP="00EB2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CB750A" w:rsidRPr="003F3372" w:rsidRDefault="00CB750A" w:rsidP="00EB2D5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  <w:r w:rsidRPr="003F3372"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  <w:t>12 320</w:t>
            </w:r>
          </w:p>
        </w:tc>
        <w:tc>
          <w:tcPr>
            <w:tcW w:w="1169" w:type="dxa"/>
          </w:tcPr>
          <w:p w:rsidR="00CB750A" w:rsidRPr="003F3372" w:rsidRDefault="00CB750A" w:rsidP="00EB2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1 232 000,00</w:t>
            </w:r>
          </w:p>
        </w:tc>
      </w:tr>
      <w:tr w:rsidR="00CB750A" w:rsidRPr="000756D8" w:rsidTr="00EB2D5C">
        <w:tc>
          <w:tcPr>
            <w:tcW w:w="392" w:type="dxa"/>
            <w:vAlign w:val="center"/>
          </w:tcPr>
          <w:p w:rsidR="00CB750A" w:rsidRPr="003F3372" w:rsidRDefault="00CB750A" w:rsidP="00CB750A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</w:p>
        </w:tc>
        <w:tc>
          <w:tcPr>
            <w:tcW w:w="5812" w:type="dxa"/>
          </w:tcPr>
          <w:p w:rsidR="00CB750A" w:rsidRPr="003F3372" w:rsidRDefault="00CB750A" w:rsidP="00EB2D5C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3372">
              <w:rPr>
                <w:rFonts w:ascii="Times New Roman" w:hAnsi="Times New Roman"/>
                <w:sz w:val="16"/>
                <w:szCs w:val="16"/>
              </w:rPr>
              <w:t>Селективный</w:t>
            </w:r>
            <w:proofErr w:type="gramEnd"/>
            <w:r w:rsidRPr="003F337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3372">
              <w:rPr>
                <w:rFonts w:ascii="Times New Roman" w:hAnsi="Times New Roman"/>
                <w:sz w:val="16"/>
                <w:szCs w:val="16"/>
              </w:rPr>
              <w:t>агар</w:t>
            </w:r>
            <w:proofErr w:type="spellEnd"/>
            <w:r w:rsidRPr="003F3372">
              <w:rPr>
                <w:rFonts w:ascii="Times New Roman" w:hAnsi="Times New Roman"/>
                <w:sz w:val="16"/>
                <w:szCs w:val="16"/>
              </w:rPr>
              <w:t xml:space="preserve"> для стрептококков</w:t>
            </w:r>
          </w:p>
        </w:tc>
        <w:tc>
          <w:tcPr>
            <w:tcW w:w="850" w:type="dxa"/>
          </w:tcPr>
          <w:p w:rsidR="00CB750A" w:rsidRPr="003F3372" w:rsidRDefault="00CB750A" w:rsidP="00EB2D5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F33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CB750A" w:rsidRPr="003F3372" w:rsidRDefault="00CB750A" w:rsidP="00EB2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CB750A" w:rsidRPr="003F3372" w:rsidRDefault="00CB750A" w:rsidP="00EB2D5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  <w:r w:rsidRPr="003F3372"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  <w:t>37 800</w:t>
            </w:r>
          </w:p>
        </w:tc>
        <w:tc>
          <w:tcPr>
            <w:tcW w:w="1169" w:type="dxa"/>
          </w:tcPr>
          <w:p w:rsidR="00CB750A" w:rsidRPr="003F3372" w:rsidRDefault="00CB750A" w:rsidP="00EB2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75 600,00</w:t>
            </w:r>
          </w:p>
        </w:tc>
      </w:tr>
      <w:tr w:rsidR="00CB750A" w:rsidRPr="000756D8" w:rsidTr="00EB2D5C">
        <w:tc>
          <w:tcPr>
            <w:tcW w:w="392" w:type="dxa"/>
            <w:vAlign w:val="center"/>
          </w:tcPr>
          <w:p w:rsidR="00CB750A" w:rsidRPr="003F3372" w:rsidRDefault="00CB750A" w:rsidP="00CB750A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</w:p>
        </w:tc>
        <w:tc>
          <w:tcPr>
            <w:tcW w:w="5812" w:type="dxa"/>
          </w:tcPr>
          <w:p w:rsidR="00CB750A" w:rsidRPr="003F3372" w:rsidRDefault="00CB750A" w:rsidP="00EB2D5C">
            <w:pPr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 xml:space="preserve">Бульон </w:t>
            </w:r>
            <w:proofErr w:type="spellStart"/>
            <w:r w:rsidRPr="003F3372">
              <w:rPr>
                <w:rFonts w:ascii="Times New Roman" w:hAnsi="Times New Roman"/>
                <w:sz w:val="16"/>
                <w:szCs w:val="16"/>
              </w:rPr>
              <w:t>Сабуро</w:t>
            </w:r>
            <w:proofErr w:type="spellEnd"/>
            <w:r w:rsidRPr="003F3372">
              <w:rPr>
                <w:rFonts w:ascii="Times New Roman" w:hAnsi="Times New Roman"/>
                <w:sz w:val="16"/>
                <w:szCs w:val="16"/>
              </w:rPr>
              <w:t xml:space="preserve"> с глюкозой</w:t>
            </w:r>
          </w:p>
        </w:tc>
        <w:tc>
          <w:tcPr>
            <w:tcW w:w="850" w:type="dxa"/>
          </w:tcPr>
          <w:p w:rsidR="00CB750A" w:rsidRPr="003F3372" w:rsidRDefault="00CB750A" w:rsidP="00EB2D5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F33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CB750A" w:rsidRPr="003F3372" w:rsidRDefault="00CB750A" w:rsidP="00EB2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B750A" w:rsidRPr="003F3372" w:rsidRDefault="00CB750A" w:rsidP="00EB2D5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  <w:r w:rsidRPr="003F3372"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  <w:t>27 700</w:t>
            </w:r>
          </w:p>
        </w:tc>
        <w:tc>
          <w:tcPr>
            <w:tcW w:w="1169" w:type="dxa"/>
          </w:tcPr>
          <w:p w:rsidR="00CB750A" w:rsidRPr="003F3372" w:rsidRDefault="00CB750A" w:rsidP="00EB2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27 700,00</w:t>
            </w:r>
          </w:p>
        </w:tc>
      </w:tr>
      <w:tr w:rsidR="00CB750A" w:rsidRPr="000756D8" w:rsidTr="00EB2D5C">
        <w:tc>
          <w:tcPr>
            <w:tcW w:w="392" w:type="dxa"/>
            <w:vAlign w:val="center"/>
          </w:tcPr>
          <w:p w:rsidR="00CB750A" w:rsidRPr="003F3372" w:rsidRDefault="00CB750A" w:rsidP="00CB750A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</w:p>
        </w:tc>
        <w:tc>
          <w:tcPr>
            <w:tcW w:w="5812" w:type="dxa"/>
          </w:tcPr>
          <w:p w:rsidR="00CB750A" w:rsidRPr="003F3372" w:rsidRDefault="00CB750A" w:rsidP="00EB2D5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F3372">
              <w:rPr>
                <w:rFonts w:ascii="Times New Roman" w:hAnsi="Times New Roman"/>
                <w:sz w:val="16"/>
                <w:szCs w:val="16"/>
              </w:rPr>
              <w:t>Агар</w:t>
            </w:r>
            <w:proofErr w:type="spellEnd"/>
            <w:r w:rsidRPr="003F3372">
              <w:rPr>
                <w:rFonts w:ascii="Times New Roman" w:hAnsi="Times New Roman"/>
                <w:sz w:val="16"/>
                <w:szCs w:val="16"/>
              </w:rPr>
              <w:t xml:space="preserve"> Мюллера-</w:t>
            </w:r>
            <w:proofErr w:type="spellStart"/>
            <w:r w:rsidRPr="003F3372">
              <w:rPr>
                <w:rFonts w:ascii="Times New Roman" w:hAnsi="Times New Roman"/>
                <w:sz w:val="16"/>
                <w:szCs w:val="16"/>
              </w:rPr>
              <w:t>Хинтона</w:t>
            </w:r>
            <w:proofErr w:type="spellEnd"/>
          </w:p>
        </w:tc>
        <w:tc>
          <w:tcPr>
            <w:tcW w:w="850" w:type="dxa"/>
          </w:tcPr>
          <w:p w:rsidR="00CB750A" w:rsidRPr="003F3372" w:rsidRDefault="00CB750A" w:rsidP="00EB2D5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F33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CB750A" w:rsidRPr="003F3372" w:rsidRDefault="00CB750A" w:rsidP="00EB2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CB750A" w:rsidRPr="003F3372" w:rsidRDefault="00CB750A" w:rsidP="00EB2D5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  <w:r w:rsidRPr="003F3372"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  <w:t>32 300</w:t>
            </w:r>
          </w:p>
        </w:tc>
        <w:tc>
          <w:tcPr>
            <w:tcW w:w="1169" w:type="dxa"/>
          </w:tcPr>
          <w:p w:rsidR="00CB750A" w:rsidRPr="003F3372" w:rsidRDefault="00CB750A" w:rsidP="00EB2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64 600,00</w:t>
            </w:r>
          </w:p>
        </w:tc>
      </w:tr>
      <w:tr w:rsidR="00CB750A" w:rsidRPr="000756D8" w:rsidTr="00EB2D5C">
        <w:tc>
          <w:tcPr>
            <w:tcW w:w="392" w:type="dxa"/>
            <w:vAlign w:val="center"/>
          </w:tcPr>
          <w:p w:rsidR="00CB750A" w:rsidRPr="003F3372" w:rsidRDefault="00CB750A" w:rsidP="00CB750A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</w:p>
        </w:tc>
        <w:tc>
          <w:tcPr>
            <w:tcW w:w="5812" w:type="dxa"/>
          </w:tcPr>
          <w:p w:rsidR="00CB750A" w:rsidRPr="003F3372" w:rsidRDefault="00CB750A" w:rsidP="00EB2D5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Метиленовый красны</w:t>
            </w:r>
            <w:proofErr w:type="gramStart"/>
            <w:r w:rsidRPr="003F3372">
              <w:rPr>
                <w:rFonts w:ascii="Times New Roman" w:hAnsi="Times New Roman"/>
                <w:sz w:val="16"/>
                <w:szCs w:val="16"/>
              </w:rPr>
              <w:t>й(</w:t>
            </w:r>
            <w:proofErr w:type="gramEnd"/>
            <w:r w:rsidRPr="003F3372">
              <w:rPr>
                <w:rFonts w:ascii="Times New Roman" w:hAnsi="Times New Roman"/>
                <w:sz w:val="16"/>
                <w:szCs w:val="16"/>
              </w:rPr>
              <w:t xml:space="preserve">по </w:t>
            </w:r>
            <w:proofErr w:type="spellStart"/>
            <w:r w:rsidRPr="003F3372">
              <w:rPr>
                <w:rFonts w:ascii="Times New Roman" w:hAnsi="Times New Roman"/>
                <w:sz w:val="16"/>
                <w:szCs w:val="16"/>
              </w:rPr>
              <w:t>Леффлеру</w:t>
            </w:r>
            <w:proofErr w:type="spellEnd"/>
            <w:r w:rsidRPr="003F337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B750A" w:rsidRPr="003F3372" w:rsidRDefault="00CB750A" w:rsidP="00EB2D5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F33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CB750A" w:rsidRPr="003F3372" w:rsidRDefault="00CB750A" w:rsidP="00EB2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CB750A" w:rsidRPr="003F3372" w:rsidRDefault="00CB750A" w:rsidP="00EB2D5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  <w:r w:rsidRPr="003F3372"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  <w:t>11 500</w:t>
            </w:r>
          </w:p>
        </w:tc>
        <w:tc>
          <w:tcPr>
            <w:tcW w:w="1169" w:type="dxa"/>
          </w:tcPr>
          <w:p w:rsidR="00CB750A" w:rsidRPr="003F3372" w:rsidRDefault="00CB750A" w:rsidP="00EB2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23 000,00</w:t>
            </w:r>
          </w:p>
        </w:tc>
      </w:tr>
      <w:tr w:rsidR="00CB750A" w:rsidRPr="000756D8" w:rsidTr="00EB2D5C">
        <w:tc>
          <w:tcPr>
            <w:tcW w:w="392" w:type="dxa"/>
            <w:vAlign w:val="center"/>
          </w:tcPr>
          <w:p w:rsidR="00CB750A" w:rsidRPr="003F3372" w:rsidRDefault="00CB750A" w:rsidP="00CB750A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</w:p>
        </w:tc>
        <w:tc>
          <w:tcPr>
            <w:tcW w:w="5812" w:type="dxa"/>
          </w:tcPr>
          <w:p w:rsidR="00CB750A" w:rsidRPr="003F3372" w:rsidRDefault="00CB750A" w:rsidP="00EB2D5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F3372">
              <w:rPr>
                <w:rFonts w:ascii="Times New Roman" w:hAnsi="Times New Roman"/>
                <w:sz w:val="16"/>
                <w:szCs w:val="16"/>
              </w:rPr>
              <w:t>Эритротест-цоликлоны</w:t>
            </w:r>
            <w:proofErr w:type="spellEnd"/>
            <w:r w:rsidRPr="003F3372">
              <w:rPr>
                <w:rFonts w:ascii="Times New Roman" w:hAnsi="Times New Roman"/>
                <w:sz w:val="16"/>
                <w:szCs w:val="16"/>
              </w:rPr>
              <w:t xml:space="preserve"> Анти-А 10мл-№10</w:t>
            </w:r>
          </w:p>
        </w:tc>
        <w:tc>
          <w:tcPr>
            <w:tcW w:w="850" w:type="dxa"/>
          </w:tcPr>
          <w:p w:rsidR="00CB750A" w:rsidRPr="003F3372" w:rsidRDefault="00CB750A" w:rsidP="00EB2D5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F33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CB750A" w:rsidRPr="003F3372" w:rsidRDefault="00CB750A" w:rsidP="00EB2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CB750A" w:rsidRPr="003F3372" w:rsidRDefault="00CB750A" w:rsidP="00EB2D5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  <w:r w:rsidRPr="003F3372"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  <w:t>9 009</w:t>
            </w:r>
          </w:p>
        </w:tc>
        <w:tc>
          <w:tcPr>
            <w:tcW w:w="1169" w:type="dxa"/>
          </w:tcPr>
          <w:p w:rsidR="00CB750A" w:rsidRPr="003F3372" w:rsidRDefault="00CB750A" w:rsidP="00EB2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135 135,00</w:t>
            </w:r>
          </w:p>
        </w:tc>
      </w:tr>
      <w:tr w:rsidR="00CB750A" w:rsidRPr="000756D8" w:rsidTr="00EB2D5C">
        <w:tc>
          <w:tcPr>
            <w:tcW w:w="392" w:type="dxa"/>
            <w:vAlign w:val="center"/>
          </w:tcPr>
          <w:p w:rsidR="00CB750A" w:rsidRPr="003F3372" w:rsidRDefault="00CB750A" w:rsidP="00CB750A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</w:p>
        </w:tc>
        <w:tc>
          <w:tcPr>
            <w:tcW w:w="5812" w:type="dxa"/>
          </w:tcPr>
          <w:p w:rsidR="00CB750A" w:rsidRPr="003F3372" w:rsidRDefault="00CB750A" w:rsidP="00EB2D5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F3372">
              <w:rPr>
                <w:rFonts w:ascii="Times New Roman" w:hAnsi="Times New Roman"/>
                <w:sz w:val="16"/>
                <w:szCs w:val="16"/>
              </w:rPr>
              <w:t>Эритротест-цоликлоны</w:t>
            </w:r>
            <w:proofErr w:type="spellEnd"/>
            <w:r w:rsidRPr="003F3372">
              <w:rPr>
                <w:rFonts w:ascii="Times New Roman" w:hAnsi="Times New Roman"/>
                <w:sz w:val="16"/>
                <w:szCs w:val="16"/>
              </w:rPr>
              <w:t xml:space="preserve"> Анти-В 10мл-№10</w:t>
            </w:r>
          </w:p>
        </w:tc>
        <w:tc>
          <w:tcPr>
            <w:tcW w:w="850" w:type="dxa"/>
          </w:tcPr>
          <w:p w:rsidR="00CB750A" w:rsidRPr="003F3372" w:rsidRDefault="00CB750A" w:rsidP="00EB2D5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F33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CB750A" w:rsidRPr="003F3372" w:rsidRDefault="00CB750A" w:rsidP="00EB2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CB750A" w:rsidRPr="003F3372" w:rsidRDefault="00CB750A" w:rsidP="00EB2D5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  <w:r w:rsidRPr="003F3372"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  <w:t>9 009</w:t>
            </w:r>
          </w:p>
        </w:tc>
        <w:tc>
          <w:tcPr>
            <w:tcW w:w="1169" w:type="dxa"/>
          </w:tcPr>
          <w:p w:rsidR="00CB750A" w:rsidRPr="003F3372" w:rsidRDefault="00CB750A" w:rsidP="00EB2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135 135,00</w:t>
            </w:r>
          </w:p>
        </w:tc>
      </w:tr>
      <w:tr w:rsidR="00CB750A" w:rsidRPr="000756D8" w:rsidTr="00EB2D5C">
        <w:tc>
          <w:tcPr>
            <w:tcW w:w="392" w:type="dxa"/>
            <w:vAlign w:val="center"/>
          </w:tcPr>
          <w:p w:rsidR="00CB750A" w:rsidRPr="003F3372" w:rsidRDefault="00CB750A" w:rsidP="00CB750A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</w:p>
        </w:tc>
        <w:tc>
          <w:tcPr>
            <w:tcW w:w="5812" w:type="dxa"/>
          </w:tcPr>
          <w:p w:rsidR="00CB750A" w:rsidRPr="003F3372" w:rsidRDefault="00CB750A" w:rsidP="00EB2D5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F3372">
              <w:rPr>
                <w:rFonts w:ascii="Times New Roman" w:hAnsi="Times New Roman"/>
                <w:sz w:val="16"/>
                <w:szCs w:val="16"/>
              </w:rPr>
              <w:t>Эритротест-Цоликлоны</w:t>
            </w:r>
            <w:proofErr w:type="spellEnd"/>
            <w:r w:rsidRPr="003F3372">
              <w:rPr>
                <w:rFonts w:ascii="Times New Roman" w:hAnsi="Times New Roman"/>
                <w:sz w:val="16"/>
                <w:szCs w:val="16"/>
              </w:rPr>
              <w:t xml:space="preserve"> Анти-АВ 5 мл-№10</w:t>
            </w:r>
          </w:p>
        </w:tc>
        <w:tc>
          <w:tcPr>
            <w:tcW w:w="850" w:type="dxa"/>
          </w:tcPr>
          <w:p w:rsidR="00CB750A" w:rsidRPr="003F3372" w:rsidRDefault="00CB750A" w:rsidP="00EB2D5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F33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CB750A" w:rsidRPr="003F3372" w:rsidRDefault="00CB750A" w:rsidP="00EB2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CB750A" w:rsidRPr="003F3372" w:rsidRDefault="00CB750A" w:rsidP="00EB2D5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  <w:r w:rsidRPr="003F3372"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  <w:t>8 371</w:t>
            </w:r>
          </w:p>
        </w:tc>
        <w:tc>
          <w:tcPr>
            <w:tcW w:w="1169" w:type="dxa"/>
          </w:tcPr>
          <w:p w:rsidR="00CB750A" w:rsidRPr="003F3372" w:rsidRDefault="00CB750A" w:rsidP="00EB2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251 130,00</w:t>
            </w:r>
          </w:p>
        </w:tc>
      </w:tr>
      <w:tr w:rsidR="00CB750A" w:rsidRPr="000756D8" w:rsidTr="00EB2D5C">
        <w:tc>
          <w:tcPr>
            <w:tcW w:w="392" w:type="dxa"/>
            <w:vAlign w:val="center"/>
          </w:tcPr>
          <w:p w:rsidR="00CB750A" w:rsidRPr="003F3372" w:rsidRDefault="00CB750A" w:rsidP="00CB750A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</w:p>
        </w:tc>
        <w:tc>
          <w:tcPr>
            <w:tcW w:w="5812" w:type="dxa"/>
          </w:tcPr>
          <w:p w:rsidR="00CB750A" w:rsidRPr="003F3372" w:rsidRDefault="00CB750A" w:rsidP="00EB2D5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F3372">
              <w:rPr>
                <w:rFonts w:ascii="Times New Roman" w:hAnsi="Times New Roman"/>
                <w:sz w:val="16"/>
                <w:szCs w:val="16"/>
              </w:rPr>
              <w:t>Цоликлоны</w:t>
            </w:r>
            <w:proofErr w:type="spellEnd"/>
            <w:r w:rsidRPr="003F3372">
              <w:rPr>
                <w:rFonts w:ascii="Times New Roman" w:hAnsi="Times New Roman"/>
                <w:sz w:val="16"/>
                <w:szCs w:val="16"/>
              </w:rPr>
              <w:t xml:space="preserve"> Анти-Д Супер 5мл-№20</w:t>
            </w:r>
          </w:p>
        </w:tc>
        <w:tc>
          <w:tcPr>
            <w:tcW w:w="850" w:type="dxa"/>
          </w:tcPr>
          <w:p w:rsidR="00CB750A" w:rsidRPr="003F3372" w:rsidRDefault="00CB750A" w:rsidP="00EB2D5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F33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CB750A" w:rsidRPr="003F3372" w:rsidRDefault="00CB750A" w:rsidP="00EB2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CB750A" w:rsidRPr="003F3372" w:rsidRDefault="00CB750A" w:rsidP="00EB2D5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  <w:r w:rsidRPr="003F3372"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  <w:t>18 994</w:t>
            </w:r>
          </w:p>
        </w:tc>
        <w:tc>
          <w:tcPr>
            <w:tcW w:w="1169" w:type="dxa"/>
          </w:tcPr>
          <w:p w:rsidR="00CB750A" w:rsidRPr="003F3372" w:rsidRDefault="00CB750A" w:rsidP="00EB2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3372">
              <w:rPr>
                <w:rFonts w:ascii="Times New Roman" w:hAnsi="Times New Roman"/>
                <w:sz w:val="16"/>
                <w:szCs w:val="16"/>
              </w:rPr>
              <w:t>284 910,00</w:t>
            </w:r>
          </w:p>
        </w:tc>
      </w:tr>
    </w:tbl>
    <w:p w:rsidR="00CB750A" w:rsidRPr="00CB750A" w:rsidRDefault="00CB750A" w:rsidP="0096347C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CB750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ребуемые сроки поставки товара, предоставления услуг: в течени</w:t>
      </w:r>
      <w:proofErr w:type="gramStart"/>
      <w:r w:rsidRPr="00CB750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и</w:t>
      </w:r>
      <w:proofErr w:type="gramEnd"/>
      <w:r w:rsidRPr="00CB750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5 календарных  дней со дня заявки</w:t>
      </w:r>
    </w:p>
    <w:p w:rsidR="00CB750A" w:rsidRDefault="00A9285F" w:rsidP="00CB750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6347C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      </w:t>
      </w:r>
      <w:r w:rsidRPr="0096347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именование и местонахождение поставщика, с которым будет заключен договор и сумма такого договора:</w:t>
      </w:r>
      <w:r w:rsidRPr="0096347C">
        <w:rPr>
          <w:rFonts w:ascii="Times New Roman" w:hAnsi="Times New Roman" w:cs="Times New Roman"/>
          <w:sz w:val="16"/>
          <w:szCs w:val="16"/>
        </w:rPr>
        <w:t xml:space="preserve"> </w:t>
      </w:r>
      <w:r w:rsidR="00CB750A" w:rsidRPr="00CB750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ТОО </w:t>
      </w:r>
      <w:r w:rsidR="00CB750A" w:rsidRPr="00CB750A"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  <w:t>«</w:t>
      </w:r>
      <w:r w:rsidR="00CB750A" w:rsidRPr="00CB750A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AG</w:t>
      </w:r>
      <w:r w:rsidR="00CB750A" w:rsidRPr="00CB750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="00CB750A" w:rsidRPr="00CB750A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Medical</w:t>
      </w:r>
      <w:r w:rsidR="00CB750A" w:rsidRPr="00CB750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="00CB750A" w:rsidRPr="00CB750A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Company</w:t>
      </w:r>
      <w:r w:rsidR="00CB750A" w:rsidRPr="00CB750A"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  <w:t>»,</w:t>
      </w:r>
      <w:r w:rsidR="00CB750A"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  <w:t xml:space="preserve"> </w:t>
      </w:r>
      <w:proofErr w:type="gramStart"/>
      <w:r w:rsidR="00BA4097" w:rsidRPr="00CB750A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>расположенный</w:t>
      </w:r>
      <w:proofErr w:type="gramEnd"/>
      <w:r w:rsidR="00BA4097" w:rsidRPr="00CB750A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 xml:space="preserve"> по адресу;</w:t>
      </w:r>
      <w:r w:rsidR="0096347C" w:rsidRPr="00CB750A"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  <w:t xml:space="preserve"> </w:t>
      </w:r>
      <w:r w:rsidR="00CB750A" w:rsidRPr="00CB750A"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  <w:t xml:space="preserve">г.  </w:t>
      </w:r>
      <w:r w:rsidR="00CB750A" w:rsidRPr="00CB750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Алматы, ул. Пятницкого 79А  </w:t>
      </w:r>
      <w:r w:rsidRPr="00CB750A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t>БИН</w:t>
      </w:r>
      <w:r w:rsidRPr="00CB750A">
        <w:rPr>
          <w:rFonts w:ascii="Times New Roman" w:eastAsia="Times New Roman" w:hAnsi="Times New Roman" w:cs="Times New Roman"/>
          <w:sz w:val="16"/>
          <w:szCs w:val="16"/>
          <w:lang w:eastAsia="x-none"/>
        </w:rPr>
        <w:t>:</w:t>
      </w:r>
      <w:r w:rsidR="00670F7A" w:rsidRPr="00CB750A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 </w:t>
      </w:r>
      <w:r w:rsidR="00CB750A">
        <w:rPr>
          <w:rFonts w:ascii="Times New Roman" w:eastAsia="Times New Roman" w:hAnsi="Times New Roman" w:cs="Times New Roman"/>
          <w:sz w:val="16"/>
          <w:szCs w:val="16"/>
          <w:lang w:eastAsia="x-none"/>
        </w:rPr>
        <w:t>040440007612</w:t>
      </w:r>
      <w:r w:rsidR="00670F7A" w:rsidRPr="00CB750A">
        <w:rPr>
          <w:rFonts w:ascii="Times New Roman" w:eastAsia="Times New Roman" w:hAnsi="Times New Roman" w:cs="Times New Roman"/>
          <w:sz w:val="16"/>
          <w:szCs w:val="16"/>
          <w:lang w:eastAsia="x-none"/>
        </w:rPr>
        <w:t>.</w:t>
      </w:r>
      <w:r w:rsidR="00023A5D" w:rsidRPr="00CB750A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 xml:space="preserve"> </w:t>
      </w:r>
      <w:r w:rsidRPr="00CB750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Сумма договора:  </w:t>
      </w:r>
      <w:r w:rsidR="00CB750A" w:rsidRPr="00CB750A">
        <w:rPr>
          <w:rFonts w:ascii="Times New Roman" w:hAnsi="Times New Roman" w:cs="Times New Roman"/>
          <w:b/>
          <w:sz w:val="16"/>
          <w:szCs w:val="16"/>
          <w:lang w:val="kk-KZ"/>
        </w:rPr>
        <w:t>6 295 012,00</w:t>
      </w:r>
      <w:r w:rsidR="00CB750A" w:rsidRPr="00CB750A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t xml:space="preserve"> (шесть миллионов  двести девяносто пять  тысяч двенадцать) тенге 00 </w:t>
      </w:r>
      <w:proofErr w:type="spellStart"/>
      <w:r w:rsidR="00CB750A" w:rsidRPr="00CB750A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t>тиын</w:t>
      </w:r>
      <w:proofErr w:type="spellEnd"/>
      <w:r w:rsidR="00CB750A" w:rsidRPr="00A35B4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</w:p>
    <w:p w:rsidR="00A9285F" w:rsidRPr="00A35B4B" w:rsidRDefault="00A9285F" w:rsidP="00CB750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35B4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Информация о привлечении экспертов, представленных ими </w:t>
      </w:r>
      <w:r w:rsidRPr="00A35B4B">
        <w:rPr>
          <w:rFonts w:ascii="Times New Roman" w:eastAsia="Times New Roman" w:hAnsi="Times New Roman" w:cs="Times New Roman"/>
          <w:sz w:val="16"/>
          <w:szCs w:val="16"/>
          <w:lang w:eastAsia="ru-RU"/>
        </w:rPr>
        <w:t>заключений.</w:t>
      </w:r>
      <w:r w:rsidRPr="00A35B4B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 xml:space="preserve"> </w:t>
      </w:r>
      <w:r w:rsidRPr="00A35B4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Эксперты привлечены не были.</w:t>
      </w:r>
    </w:p>
    <w:p w:rsidR="00A9285F" w:rsidRPr="00A35B4B" w:rsidRDefault="00A9285F" w:rsidP="00023A5D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35B4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рганизатор закупок по результатам данных закупок способом из одного источника РЕШИЛ:</w:t>
      </w:r>
    </w:p>
    <w:p w:rsidR="00CB750A" w:rsidRPr="00CB750A" w:rsidRDefault="00A9285F" w:rsidP="00023A5D">
      <w:pPr>
        <w:pStyle w:val="a7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CB750A">
        <w:rPr>
          <w:rFonts w:ascii="Times New Roman" w:eastAsia="Times New Roman" w:hAnsi="Times New Roman" w:cs="Times New Roman"/>
          <w:color w:val="000000"/>
          <w:sz w:val="16"/>
          <w:szCs w:val="16"/>
          <w:lang w:val="kk-KZ" w:eastAsia="ru-RU"/>
        </w:rPr>
        <w:t>З</w:t>
      </w:r>
      <w:proofErr w:type="spellStart"/>
      <w:r w:rsidRPr="00CB750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купить</w:t>
      </w:r>
      <w:proofErr w:type="spellEnd"/>
      <w:r w:rsidRPr="00CB750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товар у поставщика</w:t>
      </w:r>
      <w:r w:rsidRPr="00CB750A">
        <w:rPr>
          <w:rFonts w:ascii="Times New Roman" w:eastAsia="Times New Roman" w:hAnsi="Times New Roman" w:cs="Times New Roman"/>
          <w:color w:val="000000"/>
          <w:sz w:val="16"/>
          <w:szCs w:val="16"/>
          <w:lang w:val="kk-KZ" w:eastAsia="ru-RU"/>
        </w:rPr>
        <w:t xml:space="preserve"> - </w:t>
      </w:r>
      <w:r w:rsidR="00CB750A" w:rsidRPr="00CB750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ТОО </w:t>
      </w:r>
      <w:r w:rsidR="00CB750A" w:rsidRPr="00CB750A"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  <w:t>«</w:t>
      </w:r>
      <w:r w:rsidR="00CB750A" w:rsidRPr="00CB750A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AG</w:t>
      </w:r>
      <w:r w:rsidR="00CB750A" w:rsidRPr="00CB750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="00CB750A" w:rsidRPr="00CB750A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Medical</w:t>
      </w:r>
      <w:r w:rsidR="00CB750A" w:rsidRPr="00CB750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="00CB750A" w:rsidRPr="00CB750A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Company</w:t>
      </w:r>
      <w:r w:rsidR="0096347C" w:rsidRPr="00CB750A"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  <w:t>»</w:t>
      </w:r>
      <w:r w:rsidR="0096347C" w:rsidRPr="00CB750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,</w:t>
      </w:r>
      <w:r w:rsidR="0096347C" w:rsidRPr="00CB750A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</w:t>
      </w:r>
      <w:r w:rsidR="00CB750A" w:rsidRPr="00CB750A"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  <w:t xml:space="preserve">г.  </w:t>
      </w:r>
      <w:r w:rsidR="00CB750A" w:rsidRPr="00CB750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Алматы, ул. Пятницкого 79А  </w:t>
      </w:r>
      <w:r w:rsidR="00CB750A" w:rsidRPr="00CB750A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t>БИН</w:t>
      </w:r>
      <w:r w:rsidR="00CB750A" w:rsidRPr="00CB750A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: </w:t>
      </w:r>
      <w:r w:rsidR="00CB750A">
        <w:rPr>
          <w:rFonts w:ascii="Times New Roman" w:eastAsia="Times New Roman" w:hAnsi="Times New Roman" w:cs="Times New Roman"/>
          <w:sz w:val="16"/>
          <w:szCs w:val="16"/>
          <w:lang w:eastAsia="x-none"/>
        </w:rPr>
        <w:t>040440007612.</w:t>
      </w:r>
    </w:p>
    <w:p w:rsidR="00A9285F" w:rsidRPr="00CB750A" w:rsidRDefault="00A9285F" w:rsidP="00023A5D">
      <w:pPr>
        <w:pStyle w:val="a7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CB750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аказчику ГКП «Городской клинической больницы №4» на праве хозяйственного ведения, по адресу: г. Алматы, ул. Папанина, 220,  в срок до «</w:t>
      </w:r>
      <w:r w:rsidR="00C47D04" w:rsidRPr="00CB750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6C156E" w:rsidRPr="00CB750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5</w:t>
      </w:r>
      <w:r w:rsidRPr="00CB750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» </w:t>
      </w:r>
      <w:r w:rsidR="006C156E" w:rsidRPr="00CB750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марта</w:t>
      </w:r>
      <w:r w:rsidR="00BA4097" w:rsidRPr="00CB750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C47D04" w:rsidRPr="00CB750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8D2443" w:rsidRPr="00CB750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B750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01</w:t>
      </w:r>
      <w:r w:rsidR="00BA4097" w:rsidRPr="00CB750A">
        <w:rPr>
          <w:rFonts w:ascii="Times New Roman" w:eastAsia="Times New Roman" w:hAnsi="Times New Roman" w:cs="Times New Roman"/>
          <w:color w:val="000000"/>
          <w:sz w:val="16"/>
          <w:szCs w:val="16"/>
          <w:lang w:val="kk-KZ" w:eastAsia="ru-RU"/>
        </w:rPr>
        <w:t xml:space="preserve">7 </w:t>
      </w:r>
      <w:r w:rsidRPr="00CB750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года заключить Договор с </w:t>
      </w:r>
      <w:r w:rsidR="00CB750A" w:rsidRPr="00CB750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ТОО </w:t>
      </w:r>
      <w:r w:rsidR="00CB750A" w:rsidRPr="00CB750A"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  <w:t>«</w:t>
      </w:r>
      <w:r w:rsidR="00CB750A" w:rsidRPr="00CB750A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AG</w:t>
      </w:r>
      <w:r w:rsidR="00CB750A" w:rsidRPr="00CB750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="00CB750A" w:rsidRPr="00CB750A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Medical</w:t>
      </w:r>
      <w:r w:rsidR="00CB750A" w:rsidRPr="00CB750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="00CB750A" w:rsidRPr="00CB750A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Company</w:t>
      </w:r>
      <w:r w:rsidR="00CB750A" w:rsidRPr="00CB750A"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  <w:t>»</w:t>
      </w:r>
      <w:r w:rsidR="00CB750A"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  <w:t>.</w:t>
      </w:r>
    </w:p>
    <w:p w:rsidR="00A9285F" w:rsidRPr="00A35B4B" w:rsidRDefault="00A9285F" w:rsidP="00023A5D">
      <w:pPr>
        <w:pStyle w:val="a7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35B4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рганизатору </w:t>
      </w:r>
      <w:r w:rsidR="00BA409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A35B4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закупок ГКП «Городская клиническая больница №4» на праве хозяйственного ведения направить  текст настоящего протокола на веб-сайт.                    </w:t>
      </w:r>
    </w:p>
    <w:p w:rsidR="002A2901" w:rsidRPr="00A35B4B" w:rsidRDefault="002A2901" w:rsidP="00CB750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18C7" w:rsidRDefault="00C47D04" w:rsidP="005718C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x-none"/>
        </w:rPr>
        <w:t>Руководитель отдела государственных закупок:                              Жумаканов А.Б.</w:t>
      </w:r>
    </w:p>
    <w:p w:rsidR="00C47D04" w:rsidRDefault="00C47D04" w:rsidP="005718C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x-none"/>
        </w:rPr>
      </w:pPr>
    </w:p>
    <w:p w:rsidR="00EC42D4" w:rsidRPr="0096347C" w:rsidRDefault="00C47D04" w:rsidP="0096347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  <w:lang w:val="kk-KZ"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x-none"/>
        </w:rPr>
        <w:t>Специалист отдела государсвенных закупок :                                 Мусапирова А.М.</w:t>
      </w:r>
    </w:p>
    <w:sectPr w:rsidR="00EC42D4" w:rsidRPr="0096347C" w:rsidSect="0096347C">
      <w:footerReference w:type="default" r:id="rId9"/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B66" w:rsidRDefault="00303B66">
      <w:pPr>
        <w:spacing w:after="0" w:line="240" w:lineRule="auto"/>
      </w:pPr>
      <w:r>
        <w:separator/>
      </w:r>
    </w:p>
  </w:endnote>
  <w:endnote w:type="continuationSeparator" w:id="0">
    <w:p w:rsidR="00303B66" w:rsidRDefault="0030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669448"/>
      <w:docPartObj>
        <w:docPartGallery w:val="Page Numbers (Bottom of Page)"/>
        <w:docPartUnique/>
      </w:docPartObj>
    </w:sdtPr>
    <w:sdtEndPr/>
    <w:sdtContent>
      <w:p w:rsidR="00ED5CF1" w:rsidRDefault="005718C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F88">
          <w:rPr>
            <w:noProof/>
          </w:rPr>
          <w:t>1</w:t>
        </w:r>
        <w:r>
          <w:fldChar w:fldCharType="end"/>
        </w:r>
      </w:p>
    </w:sdtContent>
  </w:sdt>
  <w:p w:rsidR="00ED5CF1" w:rsidRDefault="00303B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B66" w:rsidRDefault="00303B66">
      <w:pPr>
        <w:spacing w:after="0" w:line="240" w:lineRule="auto"/>
      </w:pPr>
      <w:r>
        <w:separator/>
      </w:r>
    </w:p>
  </w:footnote>
  <w:footnote w:type="continuationSeparator" w:id="0">
    <w:p w:rsidR="00303B66" w:rsidRDefault="00303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B1AF6"/>
    <w:multiLevelType w:val="hybridMultilevel"/>
    <w:tmpl w:val="2F624DB0"/>
    <w:lvl w:ilvl="0" w:tplc="7B8E58E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D3D30"/>
    <w:multiLevelType w:val="hybridMultilevel"/>
    <w:tmpl w:val="218E98A0"/>
    <w:lvl w:ilvl="0" w:tplc="7B8E58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A34E8"/>
    <w:multiLevelType w:val="hybridMultilevel"/>
    <w:tmpl w:val="EB06E3D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8733820"/>
    <w:multiLevelType w:val="hybridMultilevel"/>
    <w:tmpl w:val="9FC00610"/>
    <w:lvl w:ilvl="0" w:tplc="E2B0FB7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8C7"/>
    <w:rsid w:val="00023A5D"/>
    <w:rsid w:val="00194EAF"/>
    <w:rsid w:val="002A2901"/>
    <w:rsid w:val="00303B66"/>
    <w:rsid w:val="00372C07"/>
    <w:rsid w:val="003874E4"/>
    <w:rsid w:val="00447332"/>
    <w:rsid w:val="004821FF"/>
    <w:rsid w:val="005718C7"/>
    <w:rsid w:val="00637556"/>
    <w:rsid w:val="00670F7A"/>
    <w:rsid w:val="0068154C"/>
    <w:rsid w:val="006C156E"/>
    <w:rsid w:val="00791B20"/>
    <w:rsid w:val="00823573"/>
    <w:rsid w:val="00850A8A"/>
    <w:rsid w:val="0085292F"/>
    <w:rsid w:val="00874F48"/>
    <w:rsid w:val="008917EE"/>
    <w:rsid w:val="00894B06"/>
    <w:rsid w:val="008A41CD"/>
    <w:rsid w:val="008D0F36"/>
    <w:rsid w:val="008D2443"/>
    <w:rsid w:val="008E36A8"/>
    <w:rsid w:val="0096347C"/>
    <w:rsid w:val="00A12CCE"/>
    <w:rsid w:val="00A35B4B"/>
    <w:rsid w:val="00A72B8D"/>
    <w:rsid w:val="00A919EF"/>
    <w:rsid w:val="00A9285F"/>
    <w:rsid w:val="00AA0091"/>
    <w:rsid w:val="00B34ACB"/>
    <w:rsid w:val="00B810C8"/>
    <w:rsid w:val="00B968C7"/>
    <w:rsid w:val="00BA34A7"/>
    <w:rsid w:val="00BA4097"/>
    <w:rsid w:val="00BB1ECB"/>
    <w:rsid w:val="00BE6611"/>
    <w:rsid w:val="00C47D04"/>
    <w:rsid w:val="00C708CB"/>
    <w:rsid w:val="00C76AF4"/>
    <w:rsid w:val="00CB750A"/>
    <w:rsid w:val="00D9025C"/>
    <w:rsid w:val="00DD67EA"/>
    <w:rsid w:val="00E11EBC"/>
    <w:rsid w:val="00E93EC2"/>
    <w:rsid w:val="00F06DA2"/>
    <w:rsid w:val="00F07A04"/>
    <w:rsid w:val="00F3053E"/>
    <w:rsid w:val="00F44EAB"/>
    <w:rsid w:val="00F45FC9"/>
    <w:rsid w:val="00F6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5718C7"/>
    <w:pPr>
      <w:spacing w:after="0" w:line="240" w:lineRule="auto"/>
    </w:pPr>
  </w:style>
  <w:style w:type="paragraph" w:styleId="a5">
    <w:name w:val="footer"/>
    <w:basedOn w:val="a"/>
    <w:link w:val="a6"/>
    <w:uiPriority w:val="99"/>
    <w:unhideWhenUsed/>
    <w:rsid w:val="00571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18C7"/>
  </w:style>
  <w:style w:type="paragraph" w:styleId="a7">
    <w:name w:val="List Paragraph"/>
    <w:basedOn w:val="a"/>
    <w:uiPriority w:val="34"/>
    <w:qFormat/>
    <w:rsid w:val="00A9285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B7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75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5718C7"/>
    <w:pPr>
      <w:spacing w:after="0" w:line="240" w:lineRule="auto"/>
    </w:pPr>
  </w:style>
  <w:style w:type="paragraph" w:styleId="a5">
    <w:name w:val="footer"/>
    <w:basedOn w:val="a"/>
    <w:link w:val="a6"/>
    <w:uiPriority w:val="99"/>
    <w:unhideWhenUsed/>
    <w:rsid w:val="00571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18C7"/>
  </w:style>
  <w:style w:type="paragraph" w:styleId="a7">
    <w:name w:val="List Paragraph"/>
    <w:basedOn w:val="a"/>
    <w:uiPriority w:val="34"/>
    <w:qFormat/>
    <w:rsid w:val="00A9285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B7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7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B01B7-96F5-455F-8ACC-BBBF3A2F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с Нургайып</dc:creator>
  <cp:lastModifiedBy>Диас Нургайып</cp:lastModifiedBy>
  <cp:revision>3</cp:revision>
  <cp:lastPrinted>2017-03-13T10:17:00Z</cp:lastPrinted>
  <dcterms:created xsi:type="dcterms:W3CDTF">2017-03-14T05:01:00Z</dcterms:created>
  <dcterms:modified xsi:type="dcterms:W3CDTF">2017-03-14T09:31:00Z</dcterms:modified>
</cp:coreProperties>
</file>